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2484"/>
        <w:gridCol w:w="1460"/>
        <w:gridCol w:w="2031"/>
        <w:gridCol w:w="1505"/>
        <w:gridCol w:w="1961"/>
        <w:gridCol w:w="2008"/>
        <w:gridCol w:w="1451"/>
      </w:tblGrid>
      <w:tr w:rsidR="000F195A" w:rsidRPr="0026504F" w:rsidTr="00FD36E5">
        <w:trPr>
          <w:trHeight w:val="360"/>
          <w:jc w:val="center"/>
        </w:trPr>
        <w:tc>
          <w:tcPr>
            <w:tcW w:w="14629" w:type="dxa"/>
            <w:gridSpan w:val="9"/>
            <w:shd w:val="clear" w:color="auto" w:fill="FFFFFF"/>
          </w:tcPr>
          <w:p w:rsidR="000F195A" w:rsidRPr="0026504F" w:rsidRDefault="000F195A" w:rsidP="003543D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Журнал проверок деятельности членов</w:t>
            </w:r>
            <w:r w:rsidR="000314BB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СОЮЗа</w:t>
            </w:r>
            <w:proofErr w:type="spellEnd"/>
          </w:p>
          <w:p w:rsidR="000F195A" w:rsidRPr="0026504F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«Гильдия архитекторов и проектировщиков </w:t>
            </w:r>
            <w:proofErr w:type="gramStart"/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Поволжья»  на</w:t>
            </w:r>
            <w:proofErr w:type="gramEnd"/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8</w:t>
            </w:r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г.</w:t>
            </w:r>
          </w:p>
        </w:tc>
      </w:tr>
      <w:tr w:rsidR="000F195A" w:rsidRPr="00F763D7" w:rsidTr="00FD36E5">
        <w:trPr>
          <w:trHeight w:val="360"/>
          <w:jc w:val="center"/>
        </w:trPr>
        <w:tc>
          <w:tcPr>
            <w:tcW w:w="737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FFFFFF"/>
          </w:tcPr>
          <w:p w:rsidR="000F195A" w:rsidRPr="00F763D7" w:rsidRDefault="000F195A" w:rsidP="003543D9">
            <w:pPr>
              <w:tabs>
                <w:tab w:val="left" w:pos="5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0F195A" w:rsidRPr="00F763D7" w:rsidRDefault="000F195A" w:rsidP="003543D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-ва</w:t>
            </w:r>
            <w:proofErr w:type="spellEnd"/>
          </w:p>
          <w:p w:rsidR="000F195A" w:rsidRPr="00F763D7" w:rsidRDefault="000F195A" w:rsidP="003543D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</w:t>
            </w:r>
            <w:proofErr w:type="spellStart"/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-ве</w:t>
            </w:r>
            <w:proofErr w:type="spellEnd"/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раткий)</w:t>
            </w:r>
          </w:p>
        </w:tc>
        <w:tc>
          <w:tcPr>
            <w:tcW w:w="2484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1460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2031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</w:p>
        </w:tc>
        <w:tc>
          <w:tcPr>
            <w:tcW w:w="1505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Сроки проверки</w:t>
            </w: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№ приказа</w:t>
            </w: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Форма проверки</w:t>
            </w: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(выездная,</w:t>
            </w: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ыездная)</w:t>
            </w:r>
          </w:p>
        </w:tc>
        <w:tc>
          <w:tcPr>
            <w:tcW w:w="1961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763D7">
              <w:rPr>
                <w:rFonts w:ascii="Times New Roman" w:eastAsia="Calibri" w:hAnsi="Times New Roman" w:cs="Times New Roman"/>
                <w:b/>
              </w:rPr>
              <w:t>Акт  №</w:t>
            </w:r>
            <w:proofErr w:type="gramEnd"/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т__________</w:t>
            </w: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Рекомендации</w:t>
            </w:r>
          </w:p>
        </w:tc>
        <w:tc>
          <w:tcPr>
            <w:tcW w:w="2008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Мера</w:t>
            </w:r>
          </w:p>
          <w:p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дисциплинарного воздействия.</w:t>
            </w:r>
          </w:p>
          <w:p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Сроки.</w:t>
            </w:r>
          </w:p>
        </w:tc>
        <w:tc>
          <w:tcPr>
            <w:tcW w:w="1451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тметка</w:t>
            </w:r>
          </w:p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 выполнении № протокола</w:t>
            </w:r>
          </w:p>
        </w:tc>
      </w:tr>
      <w:tr w:rsidR="000F195A" w:rsidRPr="00F763D7" w:rsidTr="00FD36E5">
        <w:trPr>
          <w:trHeight w:val="360"/>
          <w:jc w:val="center"/>
        </w:trPr>
        <w:tc>
          <w:tcPr>
            <w:tcW w:w="737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left="112" w:right="-108" w:hanging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84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0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1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61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8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51" w:type="dxa"/>
            <w:shd w:val="clear" w:color="auto" w:fill="FFFFFF"/>
          </w:tcPr>
          <w:p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3743C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Фронтэлектромонтаж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7602517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743C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E3743C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E3743C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 от 21.02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</w:t>
            </w:r>
            <w:r w:rsidR="00DF1865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2/К от 26.03.2018г</w:t>
            </w:r>
          </w:p>
          <w:p w:rsidR="00DF1865" w:rsidRPr="00BB7AF3" w:rsidRDefault="006166F8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743C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Фирма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Самараконтрольсервис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63160377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743C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E3743C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E3743C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2 от 21.02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2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Замеча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317C1C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2/К от 26.03.2018г</w:t>
            </w:r>
          </w:p>
          <w:p w:rsidR="006166F8" w:rsidRPr="00BB7AF3" w:rsidRDefault="006166F8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E3743C" w:rsidRPr="00BB7AF3" w:rsidRDefault="006166F8" w:rsidP="0061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743C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E3743C" w:rsidRPr="007F4177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7F4177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3C" w:rsidRPr="007F4177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proofErr w:type="spellStart"/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"ТеплоМонтажАвтоматика</w:t>
            </w:r>
            <w:proofErr w:type="spellEnd"/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E3743C" w:rsidRPr="007F4177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7F4177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240763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7F4177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743C" w:rsidRPr="007F4177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fldChar w:fldCharType="begin"/>
            </w:r>
            <w:r w:rsidR="00E3743C"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E3743C" w:rsidRPr="007F4177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7F4177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E3743C" w:rsidRPr="007F4177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3 от </w:t>
            </w:r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1.02.2018г</w:t>
            </w:r>
          </w:p>
          <w:p w:rsidR="00E3743C" w:rsidRPr="007F4177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3743C" w:rsidRPr="007F4177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Акт №3/</w:t>
            </w:r>
            <w:r w:rsidR="00712E0F"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:rsidR="00E3743C" w:rsidRPr="007F4177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Документы не предоставлены</w:t>
            </w:r>
          </w:p>
          <w:p w:rsidR="00DD6271" w:rsidRPr="007F4177" w:rsidRDefault="00E3743C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DD6271" w:rsidRPr="007F4177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7F4177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/1 от 13.06.2018г</w:t>
            </w:r>
          </w:p>
          <w:p w:rsidR="00DD6271" w:rsidRPr="007F4177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964768" w:rsidRPr="007F4177" w:rsidRDefault="00DD6271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Не устранены </w:t>
            </w:r>
          </w:p>
          <w:p w:rsidR="00964768" w:rsidRPr="007F4177" w:rsidRDefault="00DD6271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964768" w:rsidRPr="007F4177" w:rsidRDefault="00964768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BA662F" w:rsidRPr="007F4177" w:rsidRDefault="00BA662F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Акт №3/3 от 06.08.2018г</w:t>
            </w:r>
          </w:p>
          <w:p w:rsidR="00BA662F" w:rsidRPr="007F4177" w:rsidRDefault="00BA662F" w:rsidP="00BA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BA662F" w:rsidRPr="007F4177" w:rsidRDefault="00BA662F" w:rsidP="00BA6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/4 от 15.10.2018г</w:t>
            </w: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Уведомления об устранении нарушений не поступало.</w:t>
            </w:r>
          </w:p>
          <w:p w:rsidR="00EB3EBA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3743C" w:rsidRPr="007F4177" w:rsidRDefault="00EB3EBA" w:rsidP="00EB3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E3743C" w:rsidRPr="007F4177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едписание №10/1/18</w:t>
            </w:r>
          </w:p>
          <w:p w:rsidR="00317C1C" w:rsidRPr="007F4177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От 05.04.2018г</w:t>
            </w:r>
          </w:p>
          <w:p w:rsidR="00317C1C" w:rsidRPr="007F4177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317C1C" w:rsidRPr="007F4177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01.06.2018г</w:t>
            </w:r>
            <w:r w:rsidR="00134392"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</w:t>
            </w:r>
          </w:p>
          <w:p w:rsidR="00317C1C" w:rsidRPr="007F4177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BB6FF1" w:rsidRPr="007F4177" w:rsidRDefault="00DD627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 ДК от 05.07.2018г</w:t>
            </w:r>
          </w:p>
          <w:p w:rsidR="00BB6FF1" w:rsidRPr="007F4177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BB6FF1" w:rsidRPr="007F4177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упреждение №12/2/18 от 05.07.2018</w:t>
            </w:r>
          </w:p>
          <w:p w:rsidR="00BB6FF1" w:rsidRPr="007F4177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964768" w:rsidRPr="007F4177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03.08.2018</w:t>
            </w:r>
          </w:p>
          <w:p w:rsidR="00964768" w:rsidRPr="007F4177" w:rsidRDefault="00964768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B6FF1" w:rsidRPr="007F4177" w:rsidRDefault="00964768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303A8F" w:rsidRPr="007F4177" w:rsidRDefault="00303A8F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543912" w:rsidRPr="007F4177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Решение о приостановлении (пр.№11/18 от 06.09.2018г)</w:t>
            </w:r>
          </w:p>
          <w:p w:rsidR="00543912" w:rsidRPr="007F4177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303A8F" w:rsidRPr="007F4177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2.10.2018г.</w:t>
            </w:r>
          </w:p>
          <w:p w:rsidR="00543912" w:rsidRPr="007F4177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EB3EBA" w:rsidRPr="007F4177" w:rsidRDefault="00EB3EB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EB3EBA" w:rsidRPr="007F4177" w:rsidRDefault="00EB3EB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EB3EBA" w:rsidRPr="007F4177" w:rsidRDefault="00EB3EB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7F4177" w:rsidRPr="007F4177" w:rsidRDefault="007F4177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7F4177" w:rsidRPr="007F4177" w:rsidRDefault="007F4177" w:rsidP="007F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F417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сключение 22.10.2018г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E3743C" w:rsidRPr="007F4177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E3743C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"ЭНЕРГО СТРОЙ САМАРА"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300648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743C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fldChar w:fldCharType="begin"/>
            </w:r>
            <w:r w:rsidR="00E3743C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E3743C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 от 21.02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Акт №4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2 НРС</w:t>
            </w:r>
          </w:p>
          <w:p w:rsidR="00DD6271" w:rsidRPr="00BB7AF3" w:rsidRDefault="00E3743C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/2 от 13.06.2018г.</w:t>
            </w:r>
          </w:p>
          <w:p w:rsidR="00E3743C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11/1/18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5.04.2018г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1.06.2018г.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DD6271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22/К от 13.06.2018г</w:t>
            </w:r>
          </w:p>
          <w:p w:rsidR="00DD6271" w:rsidRPr="00BB7AF3" w:rsidRDefault="00DD6271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я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транены.</w:t>
            </w:r>
          </w:p>
        </w:tc>
      </w:tr>
      <w:tr w:rsidR="00E3743C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«</w:t>
            </w:r>
            <w:proofErr w:type="gram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Поволжское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строительно-ремонтное объединение»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2054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743C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E3743C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E3743C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 от 21.02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5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 НРС</w:t>
            </w:r>
          </w:p>
          <w:p w:rsidR="00C26C56" w:rsidRPr="00BB7AF3" w:rsidRDefault="00E3743C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C26C56" w:rsidRPr="00BB7AF3" w:rsidRDefault="00C26C56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26C56" w:rsidRPr="00BB7AF3" w:rsidRDefault="00C26C56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 5/2 от 07.05.2018г.</w:t>
            </w:r>
          </w:p>
          <w:p w:rsidR="00E3743C" w:rsidRPr="00BB7AF3" w:rsidRDefault="00C26C56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9/1/18</w:t>
            </w:r>
          </w:p>
          <w:p w:rsidR="00317C1C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5.04.2018г</w:t>
            </w:r>
          </w:p>
          <w:p w:rsidR="00317C1C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317C1C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317C1C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1.06.2018г</w:t>
            </w:r>
            <w:r w:rsidR="00134392"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C26C5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7/К от 07.05.2018г</w:t>
            </w:r>
          </w:p>
          <w:p w:rsidR="00C26C56" w:rsidRPr="00BB7AF3" w:rsidRDefault="00C26C5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E3743C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НПО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30002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743C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E3743C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E3743C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E3743C" w:rsidRPr="00BB7AF3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 от 21.02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3743C" w:rsidRPr="00BB7AF3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6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E3743C" w:rsidRPr="00BB7AF3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D05F2E" w:rsidRPr="00BB7AF3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2/К от 26.03.2018г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3C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05F2E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D05F2E" w:rsidRPr="00BB7AF3" w:rsidRDefault="00D05F2E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D05F2E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D05F2E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  <w:proofErr w:type="spellStart"/>
            <w:r w:rsidR="00D05F2E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СтройКонсалт</w:t>
            </w:r>
            <w:proofErr w:type="spellEnd"/>
            <w:r w:rsidR="00D05F2E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D05F2E" w:rsidRPr="00BB7AF3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05F2E" w:rsidRPr="00BB7AF3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09661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05F2E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D05F2E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D05F2E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</w:t>
            </w:r>
            <w:r w:rsidR="00D05F2E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lastRenderedPageBreak/>
              <w:t>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7 от 01.03.2018г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7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D05F2E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05F2E" w:rsidRPr="00313D36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5F2E" w:rsidRPr="00BB7AF3" w:rsidRDefault="00D05F2E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D05F2E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D05F2E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«</w:t>
            </w:r>
            <w:proofErr w:type="spellStart"/>
            <w:r w:rsidR="00D05F2E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ЭлПромМаш</w:t>
            </w:r>
            <w:proofErr w:type="spellEnd"/>
            <w:r w:rsidR="00D05F2E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»</w:t>
            </w:r>
          </w:p>
          <w:p w:rsidR="00D05F2E" w:rsidRPr="00BB7AF3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05F2E" w:rsidRPr="00BB7AF3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1720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05F2E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D05F2E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D05F2E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8 от 01.03.2018г</w:t>
            </w:r>
          </w:p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</w:t>
            </w:r>
          </w:p>
          <w:p w:rsidR="00D05F2E" w:rsidRPr="00BB7AF3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е предоставлены</w:t>
            </w:r>
          </w:p>
          <w:p w:rsidR="007B5FD7" w:rsidRPr="00BB7AF3" w:rsidRDefault="00D05F2E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7B5FD7" w:rsidRPr="00BB7AF3" w:rsidRDefault="007B5FD7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5FD7" w:rsidRPr="00BB7AF3" w:rsidRDefault="007B5FD7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5FD7" w:rsidRPr="00BB7AF3" w:rsidRDefault="007B5FD7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Акт № 8/2 от 14.05.2018г</w:t>
            </w:r>
          </w:p>
          <w:p w:rsidR="007B5FD7" w:rsidRPr="00BB7AF3" w:rsidRDefault="007B5FD7" w:rsidP="007B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Документы не представлены.</w:t>
            </w:r>
          </w:p>
          <w:p w:rsidR="00D05F2E" w:rsidRPr="00BB7AF3" w:rsidRDefault="007B5FD7" w:rsidP="007B5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313D36" w:rsidRPr="00BB7AF3" w:rsidRDefault="00313D36" w:rsidP="007B5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313D36" w:rsidRPr="00BB7AF3" w:rsidRDefault="00313D36" w:rsidP="00313D3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/3 от 13.08.2018г</w:t>
            </w:r>
          </w:p>
          <w:p w:rsidR="00313D36" w:rsidRPr="00BB7AF3" w:rsidRDefault="00313D36" w:rsidP="0031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08/1/18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5.04.2018г</w:t>
            </w: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05F2E" w:rsidRPr="00BB7AF3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1.05.2018г.</w:t>
            </w:r>
          </w:p>
          <w:p w:rsidR="0021144A" w:rsidRPr="00BB7AF3" w:rsidRDefault="0021144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05F2E" w:rsidRPr="00BB7AF3" w:rsidRDefault="00D05F2E" w:rsidP="006166F8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D4FBB" w:rsidRPr="00BB7AF3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CD4FBB" w:rsidRPr="00BB7AF3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</w:t>
            </w:r>
          </w:p>
          <w:p w:rsidR="00CD4FBB" w:rsidRPr="00BB7AF3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11/2/18</w:t>
            </w:r>
          </w:p>
          <w:p w:rsidR="00CD4FBB" w:rsidRPr="00BB7AF3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.</w:t>
            </w:r>
          </w:p>
          <w:p w:rsidR="00CD4FBB" w:rsidRPr="00BB7AF3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4.08.2018г</w:t>
            </w:r>
          </w:p>
          <w:p w:rsidR="00CD4FBB" w:rsidRPr="00BB7AF3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5F2E" w:rsidRPr="00BB7AF3" w:rsidRDefault="00313D3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</w:t>
            </w:r>
          </w:p>
          <w:p w:rsidR="00313D36" w:rsidRPr="00BB7AF3" w:rsidRDefault="00313D3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</w:tr>
      <w:tr w:rsidR="003543D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3543D9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СПЕКТР"</w:t>
            </w:r>
          </w:p>
          <w:p w:rsidR="003543D9" w:rsidRPr="00BB7AF3" w:rsidRDefault="003543D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213576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9 от 01.03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9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30.03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43D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2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3543D9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САМТОРЕС-М"</w:t>
            </w:r>
          </w:p>
          <w:p w:rsidR="003543D9" w:rsidRPr="00BB7AF3" w:rsidRDefault="003543D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70351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0 от 01.03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0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43D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3543D9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СК "САМАРАСТРОЙ"</w:t>
            </w:r>
          </w:p>
          <w:p w:rsidR="003543D9" w:rsidRPr="00BB7AF3" w:rsidRDefault="003543D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50050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3543D9" w:rsidRPr="00BB7AF3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begin"/>
            </w:r>
            <w:r w:rsidR="003543D9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instrText xml:space="preserve"> AUTHOR  "Предмет проверки" </w:instrTex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3543D9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t xml:space="preserve">Требований стандартов и </w:t>
            </w:r>
            <w:r w:rsidR="003543D9"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lastRenderedPageBreak/>
              <w:t>внутренних документов СРО, условий членства в СРО.</w:t>
            </w:r>
            <w:r w:rsidRPr="00BB7AF3"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D9" w:rsidRPr="00BB7AF3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11 от 01.03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Акт №11/</w:t>
            </w:r>
            <w:r w:rsidR="00712E0F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:rsidR="003543D9" w:rsidRPr="00BB7AF3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4631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Строймонтаж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(ООО «СМ ЛАБ»)</w:t>
            </w:r>
          </w:p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300661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2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2/1 от 16.04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 от 16.04.2018г Нарушений не имеется.</w:t>
            </w:r>
          </w:p>
        </w:tc>
      </w:tr>
      <w:tr w:rsidR="00E4631D" w:rsidRPr="002A0444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Произв</w:t>
            </w:r>
            <w:r w:rsidR="002A0444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дственно-коммерческая фирма "НТС"</w:t>
            </w:r>
          </w:p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2129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3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3/1 от 16.04.2018г</w:t>
            </w:r>
          </w:p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РС 1 чел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2A0444" w:rsidRPr="00BB7AF3" w:rsidRDefault="002A0444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2A0444" w:rsidRPr="00BB7AF3" w:rsidRDefault="002A0444" w:rsidP="002A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13/2 о 25.06.2018г.</w:t>
            </w:r>
          </w:p>
          <w:p w:rsidR="002A0444" w:rsidRPr="00BB7AF3" w:rsidRDefault="002A0444" w:rsidP="002A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2/1/18 от 26.04.2018г до 29.06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2A0444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5.06.2018</w:t>
            </w:r>
          </w:p>
          <w:p w:rsidR="002A0444" w:rsidRPr="00BB7AF3" w:rsidRDefault="002A0444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</w:tr>
      <w:tr w:rsidR="00E4631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аучно-техническая фирма «БАКС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10077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14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4/1 от 16.04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 от 16.04.2018г Нарушений не имеется.</w:t>
            </w:r>
          </w:p>
        </w:tc>
      </w:tr>
      <w:tr w:rsidR="00E4631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894876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</w:t>
            </w:r>
            <w:r w:rsidR="00E4631D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Инжиниринг-</w:t>
            </w:r>
            <w:proofErr w:type="spellStart"/>
            <w:r w:rsidR="00E4631D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проект</w:t>
            </w:r>
            <w:proofErr w:type="spellEnd"/>
            <w:r w:rsidR="00E4631D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112608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5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4631D" w:rsidRPr="00BB7AF3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5/1 от 16.04.2018г</w:t>
            </w:r>
          </w:p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631D" w:rsidRPr="00BB7AF3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 от 16.04.2018г Нарушений не имеется.</w:t>
            </w:r>
          </w:p>
        </w:tc>
      </w:tr>
      <w:tr w:rsidR="00E40AFE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Новастрой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213557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AFE" w:rsidRPr="00BB7AF3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лановая </w:t>
            </w: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невыездная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16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От 05.04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6/1 от 14.05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797F9C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14.05.2018г</w:t>
            </w:r>
          </w:p>
          <w:p w:rsidR="00797F9C" w:rsidRPr="00BB7AF3" w:rsidRDefault="00797F9C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E40AFE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 Строй-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11163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AFE" w:rsidRPr="00BB7AF3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7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7/1 от 14.05.2018г</w:t>
            </w:r>
          </w:p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 30 тыс.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DF088D" w:rsidRPr="00BB7AF3" w:rsidRDefault="00DF088D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17/2 от 23.07.2018г</w:t>
            </w:r>
          </w:p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6D06E9" w:rsidRPr="00BB7AF3" w:rsidRDefault="00DF088D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  <w:r w:rsidR="006D06E9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</w:t>
            </w:r>
          </w:p>
          <w:p w:rsidR="006D06E9" w:rsidRPr="00BB7AF3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6D06E9" w:rsidRPr="00BB7AF3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6D06E9" w:rsidRPr="00BB7AF3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17/3 от 03.09.2018г</w:t>
            </w:r>
          </w:p>
          <w:p w:rsidR="00DF088D" w:rsidRPr="00BB7AF3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 На ДК</w:t>
            </w:r>
          </w:p>
          <w:p w:rsidR="004F7ADE" w:rsidRPr="00BB7AF3" w:rsidRDefault="004F7ADE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4F7ADE" w:rsidRPr="00BB7AF3" w:rsidRDefault="004F7ADE" w:rsidP="004F7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17/4 от 06.09.2018г</w:t>
            </w:r>
          </w:p>
          <w:p w:rsidR="004F7ADE" w:rsidRPr="00BB7AF3" w:rsidRDefault="004F7ADE" w:rsidP="004F7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51E8" w:rsidRPr="00BB7AF3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851E8" w:rsidRPr="00BB7AF3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писание №16/1/18</w:t>
            </w:r>
          </w:p>
          <w:p w:rsidR="00A851E8" w:rsidRPr="00BB7AF3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7.06.20918г</w:t>
            </w:r>
          </w:p>
          <w:p w:rsidR="00A851E8" w:rsidRPr="00BB7AF3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A851E8" w:rsidRPr="00BB7AF3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20.07.2018г</w:t>
            </w:r>
          </w:p>
          <w:p w:rsidR="00DF088D" w:rsidRPr="00BB7AF3" w:rsidRDefault="00DF088D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F088D" w:rsidRPr="00BB7AF3" w:rsidRDefault="003469EA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упреждение №14/2/18</w:t>
            </w:r>
          </w:p>
          <w:p w:rsidR="003469EA" w:rsidRPr="00BB7AF3" w:rsidRDefault="003469EA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2.08.2018г</w:t>
            </w:r>
          </w:p>
          <w:p w:rsidR="003469EA" w:rsidRPr="00BB7AF3" w:rsidRDefault="003469EA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31.08.2018г</w:t>
            </w:r>
          </w:p>
          <w:p w:rsidR="006D06E9" w:rsidRPr="00BB7AF3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6D06E9" w:rsidRPr="00BB7AF3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6D06E9" w:rsidRPr="00BB7AF3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6D06E9" w:rsidRPr="00BB7AF3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6D06E9" w:rsidRPr="00BB7AF3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4F7AD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:rsidR="004F7ADE" w:rsidRPr="00BB7AF3" w:rsidRDefault="004F7AD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E40AFE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0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«НП </w:t>
            </w:r>
            <w:r w:rsidR="00D51AB8"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Инженер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348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AFE" w:rsidRPr="00BB7AF3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18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8/1 от 14.05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7F9C" w:rsidRPr="00BB7AF3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14.05.2018г</w:t>
            </w:r>
          </w:p>
          <w:p w:rsidR="00E40AFE" w:rsidRPr="00BB7AF3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40AFE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кспер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6023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AFE" w:rsidRPr="00BB7AF3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19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FE" w:rsidRPr="00BB7AF3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9/1 от 14.05.2018г</w:t>
            </w:r>
          </w:p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AFE" w:rsidRPr="00BB7AF3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7F9C" w:rsidRPr="00BB7AF3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14.05.2018г</w:t>
            </w:r>
          </w:p>
          <w:p w:rsidR="00E40AFE" w:rsidRPr="00BB7AF3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C92492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овые Технологии"</w:t>
            </w:r>
          </w:p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73130068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492" w:rsidRPr="00BB7AF3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0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0/1 от 21.05.2018г.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не имеется.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1.05.2018г.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</w:tr>
      <w:tr w:rsidR="00C92492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2" w:rsidRPr="00BB7AF3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spacing w:after="0" w:line="240" w:lineRule="atLeast"/>
              <w:ind w:right="-128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 Научно-производственное предприятие</w:t>
            </w:r>
          </w:p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лектрорадиоавтоматика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609191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492" w:rsidRPr="00BB7AF3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1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1/1 от 21.05.2018г.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1.05.2018г.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</w:tr>
      <w:tr w:rsidR="00C92492" w:rsidRPr="008C61B6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2" w:rsidRPr="00BB7AF3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амарское Достояние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1897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492" w:rsidRPr="00BB7AF3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2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2/1 от 21.05.2018г.</w:t>
            </w:r>
          </w:p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-1 чел</w:t>
            </w:r>
          </w:p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8C61B6" w:rsidRPr="00BB7AF3" w:rsidRDefault="008C61B6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8C61B6" w:rsidRPr="00BB7AF3" w:rsidRDefault="008C61B6" w:rsidP="008C61B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2/2 от 13.08.2018г</w:t>
            </w:r>
          </w:p>
          <w:p w:rsidR="008C61B6" w:rsidRPr="00BB7AF3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48" w:rsidRPr="00BB7AF3" w:rsidRDefault="003F1348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3F1348" w:rsidRPr="00BB7AF3" w:rsidRDefault="003F1348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писание </w:t>
            </w:r>
            <w:r w:rsidR="003416DE"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17/1/18</w:t>
            </w:r>
          </w:p>
          <w:p w:rsidR="003416DE" w:rsidRPr="00BB7AF3" w:rsidRDefault="003416DE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</w:t>
            </w:r>
          </w:p>
          <w:p w:rsidR="003416DE" w:rsidRPr="00BB7AF3" w:rsidRDefault="003416DE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3416DE" w:rsidRPr="00BB7AF3" w:rsidRDefault="003416DE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7.08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8C61B6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</w:t>
            </w:r>
          </w:p>
          <w:p w:rsidR="008C61B6" w:rsidRPr="00BB7AF3" w:rsidRDefault="008C61B6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C92492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2" w:rsidRPr="00BB7AF3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-Пять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9013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492" w:rsidRPr="00BB7AF3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3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92" w:rsidRPr="00BB7AF3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3/1 от 21.05.2018г.</w:t>
            </w:r>
          </w:p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2492" w:rsidRPr="00BB7AF3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1.05.2018г.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</w:tr>
      <w:tr w:rsidR="0049101F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ОВОСПЕЦСТРОЙ"</w:t>
            </w:r>
          </w:p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21613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24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6.04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24/1 от 04.06.2018г</w:t>
            </w:r>
          </w:p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 ДК</w:t>
            </w:r>
          </w:p>
          <w:p w:rsidR="00DD37C9" w:rsidRPr="00BB7AF3" w:rsidRDefault="00DD37C9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24/2   от 16.07.2018г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13/1/18 от 07.06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7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DD37C9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№ 27/К от 16.07.2018г. Нарушений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49101F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ИДЕАЛ-Строй"</w:t>
            </w:r>
          </w:p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2127083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5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5/1 от 04.06.2018г</w:t>
            </w:r>
          </w:p>
          <w:p w:rsidR="00DC7A0F" w:rsidRPr="00BB7AF3" w:rsidRDefault="0049101F" w:rsidP="00DC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оставлены на ДК</w:t>
            </w:r>
          </w:p>
          <w:p w:rsidR="00DC7A0F" w:rsidRPr="00BB7AF3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25/2 от 20.07.2018г</w:t>
            </w:r>
          </w:p>
          <w:p w:rsidR="0049101F" w:rsidRPr="00BB7AF3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1D31FB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писание </w:t>
            </w: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14/1/18г</w:t>
            </w: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</w:t>
            </w: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7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8/К от 23.07.2018г</w:t>
            </w:r>
          </w:p>
          <w:p w:rsidR="00DC7A0F" w:rsidRPr="00BB7AF3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49101F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НАЛИЗ РИСКА И БЕЗОПАСНОСТЬ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6016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26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26/1 от 04.06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1/К от 04.06.2018г</w:t>
            </w: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49101F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удит-Экспер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7008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7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7/1 от 04.06.2018г</w:t>
            </w:r>
          </w:p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51E8" w:rsidRPr="00BB7AF3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1/К от 04.06.2018г</w:t>
            </w:r>
          </w:p>
          <w:p w:rsidR="0049101F" w:rsidRPr="00BB7AF3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49101F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атстройтехмаш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450297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28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8/1 от 04.06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оставлены</w:t>
            </w:r>
          </w:p>
          <w:p w:rsidR="00DC7A0F" w:rsidRPr="00BB7AF3" w:rsidRDefault="0049101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DC7A0F" w:rsidRPr="00BB7AF3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C7A0F" w:rsidRPr="00BB7AF3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Акт № 28/2 от 23.07.2018г </w:t>
            </w:r>
          </w:p>
          <w:p w:rsidR="00DC7A0F" w:rsidRPr="00BB7AF3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5C6EAE" w:rsidRPr="00BB7AF3" w:rsidRDefault="00DC7A0F" w:rsidP="005C6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28/3 от 27.07.2018г</w:t>
            </w:r>
          </w:p>
          <w:p w:rsidR="0049101F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 15/1/18</w:t>
            </w: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</w:t>
            </w: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851E8" w:rsidRPr="00BB7AF3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7.2018г</w:t>
            </w:r>
          </w:p>
          <w:p w:rsidR="00DC7A0F" w:rsidRPr="00BB7AF3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C7A0F" w:rsidRPr="00BB7AF3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5C6EAE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49101F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МК-414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20800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1F" w:rsidRPr="00BB7AF3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9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1F" w:rsidRPr="00BB7AF3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9/1 от 04.06.2018г</w:t>
            </w:r>
          </w:p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101F" w:rsidRPr="00BB7AF3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51E8" w:rsidRPr="00BB7AF3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1/К от 04.06.2018г</w:t>
            </w:r>
          </w:p>
          <w:p w:rsidR="0049101F" w:rsidRPr="00BB7AF3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СТРОЙЭЛЕКТРОМОНТАЖ»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802587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30 от 10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4.06.-08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30/1 от 13.06.2018г.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Фобос-СБ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712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1 от 10.05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1/1 от 13.06.2018г.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Архитектурное бюро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РТпроект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2030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32 от 10.05.2018г</w:t>
            </w:r>
          </w:p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2/1 от 13.06.2018г.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8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тройгаз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35342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3 от 10.05.2018г</w:t>
            </w:r>
          </w:p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3/1 от 13.06.2018г.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МП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овокуйбышевское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Архитектурно-планировочное бюро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300351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34 от 10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4/1 от 13.06.2018г.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Самарский завод металлоконструкций «ЛЕКОН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sz w:val="24"/>
                <w:szCs w:val="24"/>
              </w:rPr>
              <w:t>63182225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35 от 10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sz w:val="24"/>
                <w:szCs w:val="24"/>
              </w:rPr>
              <w:t>Акт №35/1 от 13.06.2018г.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sz w:val="24"/>
                <w:szCs w:val="24"/>
              </w:rPr>
              <w:t xml:space="preserve">НРС 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sz w:val="24"/>
                <w:szCs w:val="24"/>
              </w:rPr>
              <w:t>На ДК</w:t>
            </w:r>
          </w:p>
          <w:p w:rsidR="00DC065C" w:rsidRPr="00BB7AF3" w:rsidRDefault="00DC065C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65C" w:rsidRPr="00BB7AF3" w:rsidRDefault="00DC065C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65C" w:rsidRPr="00DC065C" w:rsidRDefault="00DC065C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 №35/2 от 17.09.2018г</w:t>
            </w:r>
          </w:p>
          <w:p w:rsidR="00DC065C" w:rsidRPr="00DC065C" w:rsidRDefault="00DC065C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 не устранены.</w:t>
            </w:r>
          </w:p>
          <w:p w:rsidR="00DC065C" w:rsidRDefault="00DC065C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C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ДК</w:t>
            </w:r>
          </w:p>
          <w:p w:rsidR="00A8493F" w:rsidRDefault="00A8493F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93F" w:rsidRP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 №35/3 от 19.11.2018г</w:t>
            </w:r>
          </w:p>
          <w:p w:rsidR="00A8493F" w:rsidRPr="00683ECA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 не уст</w:t>
            </w:r>
            <w:r w:rsidRPr="00683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ены.</w:t>
            </w:r>
          </w:p>
          <w:p w:rsidR="00A8493F" w:rsidRPr="00683ECA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ДК</w:t>
            </w:r>
          </w:p>
          <w:p w:rsidR="003648C1" w:rsidRPr="00C86CD5" w:rsidRDefault="003648C1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6FF1" w:rsidRPr="00BB7AF3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6FF1" w:rsidRPr="00BB7AF3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ие №18/1/18 от 05.07.2018</w:t>
            </w:r>
          </w:p>
          <w:p w:rsidR="00BB6FF1" w:rsidRPr="00BB7AF3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6FF1" w:rsidRPr="00BB7AF3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4.09.2018</w:t>
            </w:r>
          </w:p>
          <w:p w:rsidR="00DC065C" w:rsidRPr="00BB7AF3" w:rsidRDefault="00DC065C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065C" w:rsidRPr="00A8493F" w:rsidRDefault="00D563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е №19/2/18 от 04.10.2018г</w:t>
            </w:r>
          </w:p>
          <w:p w:rsidR="00D563CB" w:rsidRPr="00A8493F" w:rsidRDefault="00D563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3ECA" w:rsidRDefault="00D563CB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6.11.2018г.</w:t>
            </w:r>
            <w:r w:rsidR="00683ECA" w:rsidRPr="00683EC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3ECA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83ECA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остановление действия права, №16/18 от 22.11.2018 г.</w:t>
            </w:r>
            <w:r w:rsidRPr="00683EC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ab/>
            </w:r>
          </w:p>
          <w:p w:rsidR="00683ECA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83ECA" w:rsidRPr="00683ECA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 20.02.2019г</w:t>
            </w:r>
            <w:r w:rsidRPr="00683EC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:rsidR="00D563CB" w:rsidRPr="00BB7AF3" w:rsidRDefault="00D563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A8493F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A8493F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A8493F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ВОЛГОЭНЕРГОСТР</w:t>
            </w: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ОЙПРОЕКТ"</w:t>
            </w:r>
          </w:p>
          <w:p w:rsidR="00DD6271" w:rsidRPr="00A8493F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A8493F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21566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A8493F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A8493F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A8493F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36 от </w:t>
            </w: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7.05.2018г</w:t>
            </w:r>
          </w:p>
          <w:p w:rsidR="00DD6271" w:rsidRPr="00A8493F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A8493F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  <w:p w:rsidR="00DD6271" w:rsidRPr="00A8493F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A8493F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36/1 от </w:t>
            </w: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25.06.2018г</w:t>
            </w:r>
          </w:p>
          <w:p w:rsidR="00D20E2D" w:rsidRPr="00A8493F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представлены</w:t>
            </w:r>
          </w:p>
          <w:p w:rsidR="00D20E2D" w:rsidRPr="00A8493F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43CBF" w:rsidRPr="00A8493F" w:rsidRDefault="00D20E2D" w:rsidP="00F43CB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F43CBF" w:rsidRPr="00A8493F" w:rsidRDefault="00F43CBF" w:rsidP="00F43CB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43CBF" w:rsidRPr="00A8493F" w:rsidRDefault="00F43CBF" w:rsidP="00F43CB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6/2 от 06.08.2018г</w:t>
            </w:r>
          </w:p>
          <w:p w:rsidR="00F43CBF" w:rsidRPr="00A8493F" w:rsidRDefault="00F43CBF" w:rsidP="00F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F43CBF" w:rsidRPr="00A8493F" w:rsidRDefault="00F43CBF" w:rsidP="00F4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1537DA" w:rsidRPr="00A8493F" w:rsidRDefault="001537DA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36/3 от 24.09.2018г</w:t>
            </w:r>
          </w:p>
          <w:p w:rsidR="001537DA" w:rsidRPr="00A8493F" w:rsidRDefault="001537DA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не устранены.</w:t>
            </w:r>
          </w:p>
          <w:p w:rsidR="00DD6271" w:rsidRPr="00A8493F" w:rsidRDefault="001537DA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7A38AD" w:rsidRPr="00A8493F" w:rsidRDefault="007A38AD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7A38AD" w:rsidRPr="00A8493F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36/4 от 01.10.2018г.</w:t>
            </w:r>
          </w:p>
          <w:p w:rsidR="007A38AD" w:rsidRPr="00A8493F" w:rsidRDefault="007A38AD" w:rsidP="007A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Документы представлены, имеются замечания.</w:t>
            </w:r>
            <w:r w:rsidR="007F4177" w:rsidRPr="00A8493F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(НРС)</w:t>
            </w:r>
          </w:p>
          <w:p w:rsidR="007A38AD" w:rsidRPr="00A8493F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На ДК</w:t>
            </w:r>
          </w:p>
          <w:p w:rsidR="00A8493F" w:rsidRP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36/5 от 19.11.2018г</w:t>
            </w:r>
          </w:p>
          <w:p w:rsidR="00A8493F" w:rsidRP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я устранены. </w:t>
            </w:r>
          </w:p>
          <w:p w:rsidR="00A8493F" w:rsidRP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7F4177" w:rsidRP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Документы представлены в НРС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6FF1" w:rsidRPr="00A8493F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 xml:space="preserve">Предписание №20/1/18 от </w:t>
            </w: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05.07.2018</w:t>
            </w:r>
          </w:p>
          <w:p w:rsidR="00BB6FF1" w:rsidRPr="00A8493F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F43CBF" w:rsidRPr="00A8493F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3.08.2018</w:t>
            </w:r>
          </w:p>
          <w:p w:rsidR="00F43CBF" w:rsidRPr="00A8493F" w:rsidRDefault="00F43CBF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B6FF1" w:rsidRPr="00A8493F" w:rsidRDefault="00F43CBF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D16316" w:rsidRPr="00A8493F" w:rsidRDefault="00D1631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16316" w:rsidRPr="00A8493F" w:rsidRDefault="00D1631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 16/2/18 от 06.09.2018г до 21.09.2018г</w:t>
            </w:r>
          </w:p>
          <w:p w:rsidR="001537DA" w:rsidRPr="00A8493F" w:rsidRDefault="001537D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73366" w:rsidRPr="00A8493F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21/4/18г</w:t>
            </w:r>
          </w:p>
          <w:p w:rsidR="00A73366" w:rsidRPr="00A8493F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4.10.2018г</w:t>
            </w:r>
          </w:p>
          <w:p w:rsidR="00A73366" w:rsidRPr="00A8493F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73366" w:rsidRPr="00A8493F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</w:t>
            </w:r>
          </w:p>
          <w:p w:rsidR="00BC4AA8" w:rsidRPr="00A8493F" w:rsidRDefault="00BC4AA8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A8493F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45/К от 19.11.2018г</w:t>
            </w:r>
          </w:p>
          <w:p w:rsidR="00A8493F" w:rsidRPr="00A8493F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я устранены.</w:t>
            </w:r>
          </w:p>
        </w:tc>
      </w:tr>
      <w:tr w:rsidR="00DD6271" w:rsidRPr="00D20E2D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ПроектПоволжья"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2108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7 от 17.05.2018г</w:t>
            </w:r>
          </w:p>
          <w:p w:rsidR="00DD6271" w:rsidRPr="00BB7AF3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BB7AF3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7/1 от 25.06.2018г</w:t>
            </w:r>
          </w:p>
          <w:p w:rsidR="00DD6271" w:rsidRPr="00BB7AF3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BB7AF3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5.06.2018г</w:t>
            </w:r>
          </w:p>
          <w:p w:rsidR="00DD6271" w:rsidRPr="00BB7AF3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683ECA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683ECA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683ECA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Проектно-строительная компания "</w:t>
            </w:r>
            <w:proofErr w:type="spellStart"/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СпецМонтажСтрой</w:t>
            </w:r>
            <w:proofErr w:type="spellEnd"/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DD6271" w:rsidRPr="00683ECA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683ECA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683ECA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22343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683ECA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683ECA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683ECA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8 от 17.05.2018г</w:t>
            </w:r>
          </w:p>
          <w:p w:rsidR="00DD6271" w:rsidRPr="00683ECA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683ECA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683ECA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8/1 от 25.06.2018г</w:t>
            </w:r>
          </w:p>
          <w:p w:rsidR="00D20E2D" w:rsidRPr="00683ECA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в полном объеме</w:t>
            </w:r>
          </w:p>
          <w:p w:rsidR="00D20E2D" w:rsidRPr="00683ECA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364158" w:rsidRPr="00683ECA" w:rsidRDefault="00D20E2D" w:rsidP="0036415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364158" w:rsidRPr="00683ECA" w:rsidRDefault="00364158" w:rsidP="0036415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8/2 от 06.08.2018г</w:t>
            </w:r>
          </w:p>
          <w:p w:rsidR="00364158" w:rsidRPr="00683ECA" w:rsidRDefault="00364158" w:rsidP="0036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364158" w:rsidRPr="00683ECA" w:rsidRDefault="00364158" w:rsidP="0036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C45F6" w:rsidRPr="00683ECA" w:rsidRDefault="002C45F6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8/3 от 24.09.2018г</w:t>
            </w:r>
          </w:p>
          <w:p w:rsidR="002C45F6" w:rsidRPr="00683ECA" w:rsidRDefault="002C45F6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2C45F6" w:rsidRPr="00683ECA" w:rsidRDefault="002C45F6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A8493F" w:rsidRPr="00683ECA" w:rsidRDefault="00A8493F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A8493F" w:rsidRPr="00683ECA" w:rsidRDefault="00A8493F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A8493F" w:rsidRPr="00683ECA" w:rsidRDefault="00A8493F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A8493F" w:rsidRPr="00683ECA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8/4 от 19.11.2018г</w:t>
            </w:r>
          </w:p>
          <w:p w:rsidR="00A8493F" w:rsidRPr="00683ECA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Уведомления об устранении нарушений не </w:t>
            </w: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поступало. Нарушения не устранены.</w:t>
            </w:r>
          </w:p>
          <w:p w:rsidR="00DD6271" w:rsidRPr="00683ECA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029B" w:rsidRPr="00683ECA" w:rsidRDefault="00A1029B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19/1/18 от 05.07.2018</w:t>
            </w:r>
          </w:p>
          <w:p w:rsidR="00A1029B" w:rsidRPr="00683ECA" w:rsidRDefault="00A1029B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6037D" w:rsidRPr="00683ECA" w:rsidRDefault="00A1029B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3.08.2018</w:t>
            </w:r>
          </w:p>
          <w:p w:rsidR="00D6037D" w:rsidRPr="00683ECA" w:rsidRDefault="00D6037D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A1029B" w:rsidRPr="00683ECA" w:rsidRDefault="00364158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  <w:r w:rsidR="00D16316"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Предупреждение № 17/2/18 от 06.09.2018г до 21.09.2018г</w:t>
            </w:r>
          </w:p>
          <w:p w:rsidR="002C45F6" w:rsidRPr="00683ECA" w:rsidRDefault="002C45F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2C45F6" w:rsidRPr="00683ECA" w:rsidRDefault="002C45F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2C45F6" w:rsidRPr="00683ECA" w:rsidRDefault="002C45F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C33229" w:rsidRPr="00683ECA" w:rsidRDefault="00C33229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C33229" w:rsidRPr="00683ECA" w:rsidRDefault="00A7336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t xml:space="preserve">Приостановление </w:t>
            </w: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</w:t>
            </w:r>
          </w:p>
          <w:p w:rsidR="00683ECA" w:rsidRPr="00683ECA" w:rsidRDefault="00683ECA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683ECA" w:rsidRPr="00683ECA" w:rsidRDefault="00683ECA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сключены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683ECA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</w:t>
            </w:r>
            <w:bookmarkStart w:id="0" w:name="_GoBack"/>
            <w:bookmarkEnd w:id="0"/>
            <w:r w:rsidRPr="00683ECA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сключение</w:t>
            </w:r>
          </w:p>
        </w:tc>
      </w:tr>
      <w:tr w:rsidR="00DD6271" w:rsidRPr="00D20E2D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Базис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01378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9 от 17.05.2018г</w:t>
            </w:r>
          </w:p>
          <w:p w:rsidR="00DD6271" w:rsidRPr="00BB7AF3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BB7AF3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9/1 от 25.06.2018г</w:t>
            </w:r>
          </w:p>
          <w:p w:rsidR="00DD6271" w:rsidRPr="00BB7AF3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BB7AF3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5.06.2018г</w:t>
            </w:r>
          </w:p>
          <w:p w:rsidR="00DD6271" w:rsidRPr="00BB7AF3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Архитектурная мастерская Т.Т.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05893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0 от 17.05.2018г</w:t>
            </w:r>
          </w:p>
          <w:p w:rsidR="00DD6271" w:rsidRPr="00BB7AF3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BB7AF3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0/1 от 25.06.2018г</w:t>
            </w:r>
          </w:p>
          <w:p w:rsidR="00D20E2D" w:rsidRPr="00BB7AF3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ЧВ 30 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.р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</w:t>
            </w:r>
          </w:p>
          <w:p w:rsidR="00D20E2D" w:rsidRPr="00BB7AF3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DD6271" w:rsidRPr="00BB7AF3" w:rsidRDefault="00D20E2D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A937E3" w:rsidRPr="00BB7AF3" w:rsidRDefault="00A937E3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4A670E" w:rsidRPr="00BB7AF3" w:rsidRDefault="004A670E" w:rsidP="004A6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0/2 от 06.08.2018г</w:t>
            </w:r>
          </w:p>
          <w:p w:rsidR="004A670E" w:rsidRPr="00BB7AF3" w:rsidRDefault="004A670E" w:rsidP="004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Нарушения не </w:t>
            </w: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устранены.</w:t>
            </w:r>
          </w:p>
          <w:p w:rsidR="004A670E" w:rsidRPr="00BB7AF3" w:rsidRDefault="004A670E" w:rsidP="004A6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96D4A" w:rsidRPr="00BB7AF3" w:rsidRDefault="00296D4A" w:rsidP="0029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0/3 от 05.09.2018г</w:t>
            </w:r>
          </w:p>
          <w:p w:rsidR="004A670E" w:rsidRPr="00BB7AF3" w:rsidRDefault="00296D4A" w:rsidP="0029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2409" w:rsidRPr="00BB7AF3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упреждение №13/1/18 от 05.07.2018</w:t>
            </w:r>
          </w:p>
          <w:p w:rsidR="00292409" w:rsidRPr="00BB7AF3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4A670E" w:rsidRPr="00BB7AF3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3.08.2018</w:t>
            </w:r>
          </w:p>
          <w:p w:rsidR="004A670E" w:rsidRPr="00BB7AF3" w:rsidRDefault="004A670E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92409" w:rsidRPr="00BB7AF3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296D4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.</w:t>
            </w:r>
          </w:p>
          <w:p w:rsidR="00296D4A" w:rsidRPr="00BB7AF3" w:rsidRDefault="00296D4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D6271" w:rsidRPr="008C4F41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Проектно-конструкторское бюро «Волг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7282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1 от 17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0E2D" w:rsidRPr="00BB7AF3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1/1 от 25.06.2018г</w:t>
            </w:r>
          </w:p>
          <w:p w:rsidR="00D20E2D" w:rsidRPr="00BB7AF3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ПК </w:t>
            </w:r>
            <w:proofErr w:type="gram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  1</w:t>
            </w:r>
            <w:proofErr w:type="gram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чел</w:t>
            </w:r>
          </w:p>
          <w:p w:rsidR="00D20E2D" w:rsidRPr="00BB7AF3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Членские взносы 15 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.р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</w:t>
            </w:r>
          </w:p>
          <w:p w:rsidR="00D20E2D" w:rsidRPr="00BB7AF3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DD6271" w:rsidRPr="00BB7AF3" w:rsidRDefault="00D20E2D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8C4F41" w:rsidRPr="00BB7AF3" w:rsidRDefault="008C4F41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8C4F41" w:rsidRPr="00BB7AF3" w:rsidRDefault="008C4F41" w:rsidP="008C4F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1/2 от 20.08.2018</w:t>
            </w:r>
          </w:p>
          <w:p w:rsidR="008C4F41" w:rsidRPr="00BB7AF3" w:rsidRDefault="008C4F41" w:rsidP="008C4F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8C4F41" w:rsidRPr="00BB7AF3" w:rsidRDefault="008C4F41" w:rsidP="008C4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B1111" w:rsidRPr="00BB7AF3" w:rsidRDefault="00EB1111" w:rsidP="00EB1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писание №21/1/18 от 05.07.2018</w:t>
            </w:r>
          </w:p>
          <w:p w:rsidR="00EB1111" w:rsidRPr="00BB7AF3" w:rsidRDefault="00EB1111" w:rsidP="00EB1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EB1111" w:rsidRPr="00BB7AF3" w:rsidRDefault="00EB1111" w:rsidP="00EB1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24.08.201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8C4F4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2/к от </w:t>
            </w:r>
            <w:r w:rsidR="00F50C0E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08.2018</w:t>
            </w:r>
          </w:p>
          <w:p w:rsidR="008C4F41" w:rsidRPr="00BB7AF3" w:rsidRDefault="008C4F4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</w:t>
            </w:r>
            <w:r w:rsidR="00A937E3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я устранены</w:t>
            </w:r>
          </w:p>
        </w:tc>
      </w:tr>
      <w:tr w:rsidR="00DD6271" w:rsidRPr="00FE1C5B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МГпроект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06.2017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12806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2 от 24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2/1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АСЛЕДИЕ"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06.2017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4529253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3 от 24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3/1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НПП «ТЕХНОЛОГ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03218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4 от 24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573EB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4/1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Новейшие Комплексные Технологические Сети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20928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5 от 24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5/1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3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аудит 63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906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573EB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6 от 24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6/1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C5B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:rsidR="00DD6271" w:rsidRPr="00BB7AF3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E16C8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Самарский центр геодезии и землеустройства»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08974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7 от 31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6C8F" w:rsidRPr="00BB7AF3" w:rsidRDefault="00E16C8F" w:rsidP="00E16C8F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7/1 от 09.07.2018г</w:t>
            </w:r>
          </w:p>
          <w:p w:rsidR="00DD6271" w:rsidRPr="00BB7AF3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6C8F" w:rsidRPr="00BB7AF3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6/К от 09.07.2018г</w:t>
            </w:r>
          </w:p>
          <w:p w:rsidR="00DD6271" w:rsidRPr="00BB7AF3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DD6271" w:rsidRPr="00E16C8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Топографические Экологические Геологические Изыскания"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300489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8 от 31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6C8F" w:rsidRPr="00BB7AF3" w:rsidRDefault="00E16C8F" w:rsidP="00E16C8F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8/1 от 09.07.2018г</w:t>
            </w:r>
          </w:p>
          <w:p w:rsidR="00DD6271" w:rsidRPr="00BB7AF3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6C8F" w:rsidRPr="00BB7AF3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6/К от 09.07.2018г</w:t>
            </w:r>
          </w:p>
          <w:p w:rsidR="00DD6271" w:rsidRPr="00BB7AF3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DF07CB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DF07CB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DF07CB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</w:t>
            </w:r>
            <w:proofErr w:type="spellStart"/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АльфаСтрой</w:t>
            </w:r>
            <w:proofErr w:type="spellEnd"/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</w:t>
            </w:r>
          </w:p>
          <w:p w:rsidR="00DD6271" w:rsidRPr="00DF07CB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271" w:rsidRPr="00DF07CB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11392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DF07CB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DF07CB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DF07CB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9 от 31.05.2018г</w:t>
            </w:r>
          </w:p>
          <w:p w:rsidR="00DD6271" w:rsidRPr="00DF07CB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DF07CB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:rsidR="00DD6271" w:rsidRPr="00DF07CB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15C5" w:rsidRPr="00DF07CB" w:rsidRDefault="00BB15C5" w:rsidP="00BB15C5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9/1 от 09.07.2018г</w:t>
            </w:r>
          </w:p>
          <w:p w:rsidR="00BB15C5" w:rsidRPr="00DF07CB" w:rsidRDefault="00BB15C5" w:rsidP="00BB1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РС – 2 чел. </w:t>
            </w:r>
          </w:p>
          <w:p w:rsidR="00BB15C5" w:rsidRPr="00DF07CB" w:rsidRDefault="00565047" w:rsidP="00BB1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 – 1 чел.</w:t>
            </w:r>
          </w:p>
          <w:p w:rsidR="00565047" w:rsidRPr="00DF07CB" w:rsidRDefault="00565047" w:rsidP="00BB1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D6271" w:rsidRPr="00DF07CB" w:rsidRDefault="00BB15C5" w:rsidP="00BB1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FB0E09" w:rsidRPr="00DF07CB" w:rsidRDefault="00FB0E09" w:rsidP="00BB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FB0E09" w:rsidRPr="00DF07CB" w:rsidRDefault="00FB0E09" w:rsidP="00FB0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49/2 от 24.09.2018г</w:t>
            </w:r>
          </w:p>
          <w:p w:rsidR="00FB0E09" w:rsidRPr="00DF07CB" w:rsidRDefault="00FB0E09" w:rsidP="00FB0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FB0E09" w:rsidRPr="00DF07CB" w:rsidRDefault="00FB0E09" w:rsidP="00FB0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A8493F" w:rsidRPr="00DF07CB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49/3 от 26.11.2018г.</w:t>
            </w:r>
          </w:p>
          <w:p w:rsidR="00A8493F" w:rsidRPr="00DF07CB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FB0E09" w:rsidRPr="00DF07CB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:rsidR="00DF07CB" w:rsidRPr="00DF07CB" w:rsidRDefault="00DF07CB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DF07CB" w:rsidRPr="00DF07CB" w:rsidRDefault="00DF07CB" w:rsidP="00DF0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9/4 от 03.12.2018г</w:t>
            </w:r>
          </w:p>
          <w:p w:rsidR="00DF07CB" w:rsidRPr="00DF07CB" w:rsidRDefault="00DF07CB" w:rsidP="00DF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F07CB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  <w:p w:rsidR="00DF07CB" w:rsidRPr="00DF07CB" w:rsidRDefault="00DF07CB" w:rsidP="00DF0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DF07CB" w:rsidRDefault="0045620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22/1/18 от 02.08.2018г</w:t>
            </w:r>
          </w:p>
          <w:p w:rsidR="0045620A" w:rsidRPr="00DF07CB" w:rsidRDefault="0045620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45620A" w:rsidRPr="00DF07CB" w:rsidRDefault="0045620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1.09.2018г</w:t>
            </w:r>
          </w:p>
          <w:p w:rsidR="00FB0E09" w:rsidRPr="00DF07CB" w:rsidRDefault="00FB0E09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FB0E09" w:rsidRPr="00DF07CB" w:rsidRDefault="00FB0E09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FB0E09" w:rsidRPr="00DF07CB" w:rsidRDefault="00FB0E09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</w:t>
            </w:r>
            <w:r w:rsidR="00CB1742" w:rsidRPr="00DF07CB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20/2/18 от 04.10.2018г.</w:t>
            </w:r>
          </w:p>
          <w:p w:rsidR="00CB1742" w:rsidRPr="00DF07CB" w:rsidRDefault="00CB1742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3.11.2018г</w:t>
            </w:r>
          </w:p>
          <w:p w:rsidR="00A8493F" w:rsidRPr="00DF07CB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A8493F" w:rsidRPr="00DF07CB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DF07CB" w:rsidRDefault="00DF07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:rsidR="00DF07CB" w:rsidRPr="00DF07CB" w:rsidRDefault="00DF07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F07C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D6271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ЗАО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ВОЛГАЭНЕРГОСЕРВИ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6271" w:rsidRPr="00BB7AF3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83006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DD6271" w:rsidRPr="00BB7AF3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50 от 31.05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:rsidR="00DD6271" w:rsidRPr="00BB7AF3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12D5" w:rsidRPr="00BB7AF3" w:rsidRDefault="00DB12D5" w:rsidP="00DB12D5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50/1 от 09.07.2018г</w:t>
            </w:r>
          </w:p>
          <w:p w:rsidR="00DB12D5" w:rsidRPr="00BB7AF3" w:rsidRDefault="00DB12D5" w:rsidP="00DB12D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ПК – 1 чел. </w:t>
            </w:r>
          </w:p>
          <w:p w:rsidR="00DB12D5" w:rsidRPr="00BB7AF3" w:rsidRDefault="00DB12D5" w:rsidP="00DB12D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220C7" w:rsidRPr="00BB7AF3" w:rsidRDefault="00DB12D5" w:rsidP="005220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5220C7" w:rsidRPr="00BB7AF3" w:rsidRDefault="005220C7" w:rsidP="005220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50/2   от 16.07.2018г</w:t>
            </w:r>
          </w:p>
          <w:p w:rsidR="00DD6271" w:rsidRPr="00BB7AF3" w:rsidRDefault="005220C7" w:rsidP="00522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DD6271" w:rsidP="00DB1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6271" w:rsidRPr="00BB7AF3" w:rsidRDefault="0043439D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5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А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ызраньгаз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2501369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1 от 07.06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1/1 от 16.07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5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жилпроект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631700136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лановая </w:t>
            </w: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невыездная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№52 от 07.06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52/1 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6.07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 27/К от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6.07.2018г. Нарушений не имеется.</w:t>
            </w:r>
          </w:p>
        </w:tc>
      </w:tr>
      <w:tr w:rsidR="00DD37C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9" w:rsidRPr="00BB7AF3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СК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213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53 от 07.06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3/1 от 16.07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9" w:rsidRPr="00BB7AF3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ИП Кочурова Анна Викторовн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803106586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4 от 07.06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4/1 от 16.07.2018г</w:t>
            </w:r>
          </w:p>
          <w:p w:rsidR="00DD37C9" w:rsidRPr="00BB7AF3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7C9" w:rsidRPr="00BB7AF3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F088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-БАЙ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70476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DF088D" w:rsidRPr="00BB7AF3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5 от 14.06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5/1 от 23.07.2018г.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DF088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аскаль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250518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F088D" w:rsidRPr="00BB7AF3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56 от 14.06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6/1 от 23.07.2018г.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DF088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D" w:rsidRPr="00BB7AF3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ЗАО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олгоПромСтройМонтаж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0135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F088D" w:rsidRPr="00BB7AF3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7 от 14.06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7/1 от 23.07.2018г.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DF088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D" w:rsidRPr="00BB7AF3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5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</w:t>
            </w:r>
            <w:proofErr w:type="spellStart"/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рикс</w:t>
            </w:r>
            <w:proofErr w:type="spellEnd"/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5001996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F088D" w:rsidRPr="00BB7AF3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58 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4.06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58/1 от 23.07.2018г.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 28/К от 23.07.2018г.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DF088D" w:rsidRPr="00F763D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D" w:rsidRPr="00BB7AF3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МСК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2086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DF088D" w:rsidRPr="00BB7AF3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9 от 14.06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9/1 от 23.07.2018г.</w:t>
            </w:r>
          </w:p>
          <w:p w:rsidR="00DF088D" w:rsidRPr="00BB7AF3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088D" w:rsidRPr="00BB7AF3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5C6EAE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EAE" w:rsidRPr="00BB7AF3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9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редневолжская</w:t>
            </w:r>
            <w:proofErr w:type="spellEnd"/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газовая компан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40128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5C6EAE" w:rsidRPr="00BB7AF3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0 от 21.06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3.07.-27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 60/1 от 30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EAE" w:rsidRPr="00BB7AF3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9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втоматикаЭнергоСервис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300482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C6EAE" w:rsidRPr="00BB7AF3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1 от 21.06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1/1 от 30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E" w:rsidRPr="00BB7AF3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ПроектСтрой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08693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C6EAE" w:rsidRPr="00BB7AF3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2 от 21.06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 62/1 от 30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E" w:rsidRPr="00BB7AF3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пециализированная проектно-конструкторская фирма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9606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C6EAE" w:rsidRPr="00BB7AF3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3 от 21.06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3/1 от 30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E" w:rsidRPr="00BB7AF3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ОО Инженерная компания</w:t>
            </w:r>
          </w:p>
          <w:p w:rsidR="005C6EAE" w:rsidRPr="00BB7AF3" w:rsidRDefault="005C6EAE" w:rsidP="005C6E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«ПАРЕКС»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555898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C6EAE" w:rsidRPr="00BB7AF3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4 от 21.06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4/1 от 30.07.2018г</w:t>
            </w:r>
          </w:p>
          <w:p w:rsidR="005C6EAE" w:rsidRPr="00BB7AF3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EAE" w:rsidRPr="00BB7AF3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роект-Сервис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2515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5 от 28.06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07.-03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5/1 от 06.08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B7169A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:rsidR="00B7169A" w:rsidRPr="00BB7AF3" w:rsidRDefault="00B7169A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фтебазстрой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8606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6 от 28.06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07.-03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6/1 от 06.08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169A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:rsidR="000D0CC1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"Проектирование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 Экспертиза. Строительство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757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проектной документации, заключенным с использованием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7 от 28.06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7/1 от 06.08.2018г</w:t>
            </w: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169A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:rsidR="000D0CC1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«</w:t>
            </w:r>
            <w:proofErr w:type="gram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ский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фарфор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0624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8 от 28.06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8/1 от 06.08.2018г</w:t>
            </w: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169A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:rsidR="000D0CC1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Самарская Строительная Компания «Ладья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40229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9 от 28.06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9/1 от 06.08.2018г</w:t>
            </w: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169A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:rsidR="000D0CC1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фирма «</w:t>
            </w:r>
            <w:proofErr w:type="spellStart"/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Энерготеп</w:t>
            </w:r>
            <w:proofErr w:type="spellEnd"/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732100624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0 от 28.06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0/1 от 06.08.2018г</w:t>
            </w:r>
          </w:p>
          <w:p w:rsidR="000D0CC1" w:rsidRPr="00BB7AF3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169A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:rsidR="000D0CC1" w:rsidRPr="00BB7AF3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троительная компания «Магистраль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455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71 от 05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1B6" w:rsidRPr="00BB7AF3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1/1 от 10.08.2018г</w:t>
            </w:r>
          </w:p>
          <w:p w:rsidR="000D0CC1" w:rsidRPr="00BB7AF3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37C3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:rsidR="000D0CC1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МП города Самары «Архитектурно-планировочное бюр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738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2 от 05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1B6" w:rsidRPr="00BB7AF3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2/1 от 10.08.2018г</w:t>
            </w:r>
          </w:p>
          <w:p w:rsidR="000D0CC1" w:rsidRPr="00BB7AF3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37C3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:rsidR="000D0CC1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МП «Кинельский центр недвижимо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5000905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проектной документации, заключенным с использованием конкурентных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73 от 05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1B6" w:rsidRPr="00BB7AF3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3/1 от 10.08.2018г</w:t>
            </w:r>
          </w:p>
          <w:p w:rsidR="000D0CC1" w:rsidRPr="00BB7AF3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37C3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:rsidR="000D0CC1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ВодСпецПроект</w:t>
            </w:r>
            <w:proofErr w:type="spellEnd"/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»</w:t>
            </w:r>
          </w:p>
          <w:p w:rsidR="000D0CC1" w:rsidRPr="00BB7AF3" w:rsidRDefault="000D0CC1" w:rsidP="000D0C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7022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4 от 05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1B6" w:rsidRPr="00BB7AF3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4/1 от 10.08.2018г</w:t>
            </w:r>
          </w:p>
          <w:p w:rsidR="000D0CC1" w:rsidRPr="00BB7AF3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37C3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:rsidR="000D0CC1" w:rsidRPr="00BB7AF3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D13D6E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  <w:bookmarkStart w:id="1" w:name="_Hlk52442576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D13D6E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D13D6E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проект</w:t>
            </w:r>
            <w:proofErr w:type="spellEnd"/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Поволжье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D13D6E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2267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D13D6E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D13D6E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</w:t>
            </w:r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D13D6E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13D6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75 от 05.07.2018г</w:t>
            </w:r>
          </w:p>
          <w:p w:rsidR="000D0CC1" w:rsidRPr="00D13D6E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D13D6E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1B6" w:rsidRPr="00D13D6E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5/1 от 13.08.2018г.</w:t>
            </w:r>
          </w:p>
          <w:p w:rsidR="000D0CC1" w:rsidRPr="00D13D6E" w:rsidRDefault="008C61B6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ставлены.</w:t>
            </w:r>
          </w:p>
          <w:p w:rsidR="008C61B6" w:rsidRPr="00D13D6E" w:rsidRDefault="008C61B6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8C61B6" w:rsidRPr="00D13D6E" w:rsidRDefault="008C61B6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D515B0" w:rsidRPr="00D13D6E" w:rsidRDefault="00D515B0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515B0" w:rsidRPr="00D13D6E" w:rsidRDefault="00D515B0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515B0" w:rsidRPr="00D13D6E" w:rsidRDefault="00D515B0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515B0" w:rsidRPr="00D13D6E" w:rsidRDefault="00D515B0" w:rsidP="00D5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13D6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Акт №75/2 от </w:t>
            </w:r>
            <w:r w:rsidRPr="00D13D6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7.09.2018г</w:t>
            </w:r>
          </w:p>
          <w:p w:rsidR="00D515B0" w:rsidRPr="00D13D6E" w:rsidRDefault="00D515B0" w:rsidP="00D5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D13D6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:rsidR="00D515B0" w:rsidRPr="00D13D6E" w:rsidRDefault="00D515B0" w:rsidP="00D5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37E3" w:rsidRPr="00D13D6E" w:rsidRDefault="00A937E3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Решение о п</w:t>
            </w:r>
            <w:r w:rsidR="008C61B6"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риостановлени</w:t>
            </w:r>
            <w:r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</w:t>
            </w:r>
          </w:p>
          <w:p w:rsidR="00A937E3" w:rsidRPr="00D13D6E" w:rsidRDefault="00A937E3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(пр. №11/18 от 06.09.2018г)</w:t>
            </w:r>
            <w:r w:rsidR="008C61B6"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A937E3" w:rsidRPr="00D13D6E" w:rsidRDefault="00A937E3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0D0CC1" w:rsidRPr="00D13D6E" w:rsidRDefault="008C61B6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до </w:t>
            </w:r>
            <w:r w:rsidR="00A937E3"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14.09.2018г</w:t>
            </w:r>
          </w:p>
          <w:p w:rsidR="00D515B0" w:rsidRPr="00D13D6E" w:rsidRDefault="00D515B0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515B0" w:rsidRPr="00D13D6E" w:rsidRDefault="00D515B0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:rsidR="00D13D6E" w:rsidRPr="00D13D6E" w:rsidRDefault="00D13D6E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:rsidR="00D13D6E" w:rsidRPr="00D13D6E" w:rsidRDefault="00D13D6E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13D6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Исключены 27.09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0D0CC1" w:rsidRPr="00ED7B2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РА.Связь.Монтаж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598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6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68DF" w:rsidRPr="00BB7AF3" w:rsidRDefault="003768DF" w:rsidP="003768DF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6/1 от </w:t>
            </w:r>
            <w:r w:rsidR="003D0304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:rsidR="000D0CC1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68DF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:rsidR="000D0CC1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овокуйбышевская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ефтехимическая компания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300179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7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2E30" w:rsidRPr="00BB7AF3" w:rsidRDefault="00412E30" w:rsidP="00412E30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7/1 от </w:t>
            </w:r>
            <w:r w:rsidR="003D0304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:rsidR="000D0CC1" w:rsidRPr="00BB7AF3" w:rsidRDefault="00412E30" w:rsidP="00412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68DF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:rsidR="000D0CC1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-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844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плановая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№7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8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2E30" w:rsidRPr="00BB7AF3" w:rsidRDefault="00412E30" w:rsidP="00412E30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78/1 от </w:t>
            </w:r>
            <w:r w:rsidR="003D0304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7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:rsidR="000D0CC1" w:rsidRPr="00BB7AF3" w:rsidRDefault="00412E30" w:rsidP="00412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68DF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2/К от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20.08.2018г</w:t>
            </w:r>
          </w:p>
          <w:p w:rsidR="000D0CC1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1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АО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«Самарагор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56280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7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9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2E30" w:rsidRPr="00BB7AF3" w:rsidRDefault="00412E30" w:rsidP="00412E30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9/1 от </w:t>
            </w:r>
            <w:r w:rsidR="003D0304"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:rsidR="000D0CC1" w:rsidRPr="00BB7AF3" w:rsidRDefault="00412E30" w:rsidP="00412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68DF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:rsidR="000D0CC1" w:rsidRPr="00BB7AF3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Научно-производственное объединение «</w:t>
            </w:r>
            <w:proofErr w:type="spellStart"/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ЭкспертСтройПроект</w:t>
            </w:r>
            <w:proofErr w:type="spellEnd"/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0D0CC1" w:rsidRPr="00BB7AF3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403117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80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0D0CC1" w:rsidRPr="00BB7AF3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304" w:rsidRPr="00BB7AF3" w:rsidRDefault="003D0304" w:rsidP="003D0304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0/1 от 17.08.2018г</w:t>
            </w:r>
          </w:p>
          <w:p w:rsidR="000D0CC1" w:rsidRPr="00BB7AF3" w:rsidRDefault="00ED7B2F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0CC1" w:rsidRPr="00BB7AF3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7B2F" w:rsidRPr="00BB7AF3" w:rsidRDefault="00ED7B2F" w:rsidP="00ED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:rsidR="000D0CC1" w:rsidRPr="00BB7AF3" w:rsidRDefault="00ED7B2F" w:rsidP="00ED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163CC8" w:rsidRPr="00547CAE" w:rsidTr="00FD36E5">
        <w:trPr>
          <w:trHeight w:val="185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МАКС-АРХ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106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проектной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81 от 19.07.2018г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4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1/1 от 27.08.2018г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163CC8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телеком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31362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2 от 19.07.2018г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4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2/1 от 27.08.2018г</w:t>
            </w:r>
          </w:p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163CC8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Факел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106709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83 от 19.07.2018г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4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</w:tc>
        <w:tc>
          <w:tcPr>
            <w:tcW w:w="1961" w:type="dxa"/>
          </w:tcPr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3/1 от 27.08.2018г</w:t>
            </w:r>
          </w:p>
          <w:p w:rsidR="00163CC8" w:rsidRPr="00BB7AF3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</w:p>
          <w:p w:rsidR="00163CC8" w:rsidRPr="00BB7AF3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163CC8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Мастер Связи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70660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4 от 19.07.2018г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4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4/1 от 27.08.2018г</w:t>
            </w:r>
          </w:p>
          <w:p w:rsidR="00163CC8" w:rsidRPr="00BB7AF3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ставлены.</w:t>
            </w:r>
          </w:p>
          <w:p w:rsidR="00163CC8" w:rsidRPr="00BB7AF3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163CC8" w:rsidRPr="00BB7AF3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A9159A" w:rsidRPr="00BB7AF3" w:rsidRDefault="00A9159A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A9159A" w:rsidRPr="00BB7AF3" w:rsidRDefault="00A9159A" w:rsidP="00A9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84/2 от 05.09.2018г</w:t>
            </w:r>
          </w:p>
          <w:p w:rsidR="00A9159A" w:rsidRPr="00BB7AF3" w:rsidRDefault="00A9159A" w:rsidP="00A9159A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A9159A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:rsidR="00A9159A" w:rsidRPr="00BB7AF3" w:rsidRDefault="00A9159A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163CC8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3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«Гидрограф 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3CC8" w:rsidRPr="00BB7AF3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240020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5 от 19.07.2018г</w:t>
            </w:r>
          </w:p>
          <w:p w:rsidR="00163CC8" w:rsidRPr="00BB7AF3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163CC8" w:rsidRPr="00BB7AF3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4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5/1 от 27.08.2018г</w:t>
            </w:r>
          </w:p>
          <w:p w:rsidR="00163CC8" w:rsidRPr="00BB7AF3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CC8" w:rsidRPr="00BB7AF3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5355AC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Билдинг 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олюшн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и 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ссоциэйшн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305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86 от 26.07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.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31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86/1 от 03.09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B16E1B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:rsidR="00B16E1B" w:rsidRPr="00BB7AF3" w:rsidRDefault="00B16E1B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5355AC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корос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Проект»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043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7 от 26.07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.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31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7/1 от 03.09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6E1B" w:rsidRPr="00BB7AF3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:rsidR="005355AC" w:rsidRPr="00BB7AF3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355AC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ЕФТЕГАЗСТРОЙПРОЕКТ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4832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проектной документации,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88 от 26.07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.0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31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8/1 от 03.09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6E1B" w:rsidRPr="00BB7AF3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:rsidR="005355AC" w:rsidRPr="00BB7AF3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355AC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C" w:rsidRPr="00BB7AF3" w:rsidRDefault="005355AC" w:rsidP="005355AC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МС Строй»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355AC" w:rsidRPr="00BB7AF3" w:rsidRDefault="005355AC" w:rsidP="005355AC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220397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9 от 26.07.2018г</w:t>
            </w:r>
          </w:p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355AC" w:rsidRPr="00BB7AF3" w:rsidRDefault="005355AC" w:rsidP="005355AC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7.0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31.08.2018г</w:t>
            </w:r>
          </w:p>
        </w:tc>
        <w:tc>
          <w:tcPr>
            <w:tcW w:w="1961" w:type="dxa"/>
          </w:tcPr>
          <w:p w:rsidR="005355AC" w:rsidRPr="00BB7AF3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9/1 от 03.09.2018г</w:t>
            </w:r>
          </w:p>
          <w:p w:rsidR="005355AC" w:rsidRPr="00BB7AF3" w:rsidRDefault="005355AC" w:rsidP="005355AC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55AC" w:rsidRPr="00BB7AF3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6E1B" w:rsidRPr="00BB7AF3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:rsidR="005355AC" w:rsidRPr="00BB7AF3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2415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ОСТРОВ»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 НРС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400063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0 от 02.08.2018г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0/1 от 10.09.2018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2415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5" w:rsidRPr="00BB7AF3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бытобслуживание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E32415" w:rsidRPr="00BB7AF3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303939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1 от 02.08.2018г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1/1 от 10.09.2018г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2415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24788F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5" w:rsidRPr="0024788F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9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АСТЭЛ"</w:t>
            </w: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E32415" w:rsidRPr="0024788F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215897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</w:t>
            </w: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кументации, заключенным с использованием конкурентных способов заключения договоров;</w:t>
            </w: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2 от 02.08.2018г</w:t>
            </w: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92/1 от 10.09.2018г</w:t>
            </w: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 ПК, ЧВ</w:t>
            </w:r>
          </w:p>
          <w:p w:rsidR="00E32415" w:rsidRPr="0024788F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:rsidR="0024788F" w:rsidRPr="0024788F" w:rsidRDefault="0024788F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24788F" w:rsidRPr="0024788F" w:rsidRDefault="0024788F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24788F" w:rsidRPr="0024788F" w:rsidRDefault="0024788F" w:rsidP="0024788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2/2 от 28.09.2018г.</w:t>
            </w:r>
          </w:p>
          <w:p w:rsidR="0024788F" w:rsidRPr="0024788F" w:rsidRDefault="0024788F" w:rsidP="0024788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24788F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24788F" w:rsidRDefault="0024788F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:rsidR="0024788F" w:rsidRPr="0024788F" w:rsidRDefault="0024788F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24788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E32415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5" w:rsidRPr="00BB7AF3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ДЕДАЛ»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E32415" w:rsidRPr="00BB7AF3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81277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3от 02.08.2018г</w:t>
            </w:r>
          </w:p>
          <w:p w:rsidR="00E32415" w:rsidRPr="00BB7AF3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E32415" w:rsidRPr="00BB7AF3" w:rsidRDefault="00E32415" w:rsidP="00E3241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93/1 от 10.09.2018г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:rsidR="00E32415" w:rsidRPr="00BB7AF3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02707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ПКФ «СИМС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235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4 от 09.08.2018г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09.-14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94/1 от 14.09.2018г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7.09.2018г</w:t>
            </w:r>
          </w:p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F02707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ИНТЕРСТРО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951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5 от 09.08.2018г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09.-14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5/1 от 14.09.2018г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7.09.2018г</w:t>
            </w:r>
          </w:p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02707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A8493F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7" w:rsidRPr="00A8493F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A8493F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«АМ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02707" w:rsidRPr="00A8493F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681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</w:t>
            </w: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6 от 09.08.2018г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0.09.-14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96/1 от 17.09.2018г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-2 чел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 2 чел</w:t>
            </w:r>
          </w:p>
          <w:p w:rsidR="00F02707" w:rsidRPr="00A8493F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 ДК.</w:t>
            </w:r>
          </w:p>
          <w:p w:rsidR="00A8493F" w:rsidRPr="00A8493F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6/2 от 19.11.2018г</w:t>
            </w:r>
          </w:p>
          <w:p w:rsidR="00A8493F" w:rsidRPr="00A8493F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я устранены. </w:t>
            </w:r>
          </w:p>
          <w:p w:rsidR="00A8493F" w:rsidRPr="00A8493F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A8493F" w:rsidRPr="00A8493F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представлены в НРС.</w:t>
            </w:r>
          </w:p>
          <w:p w:rsidR="00F02707" w:rsidRPr="00A8493F" w:rsidRDefault="00F02707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A8493F" w:rsidRDefault="00CC4615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 xml:space="preserve">Предупреждение </w:t>
            </w:r>
            <w:r w:rsidR="00CF397F"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22/1/18 от 04.10.2018г</w:t>
            </w:r>
          </w:p>
          <w:p w:rsidR="00CF397F" w:rsidRPr="00A8493F" w:rsidRDefault="00CF397F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A8493F" w:rsidRDefault="00A8493F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9.11.2018г</w:t>
            </w:r>
          </w:p>
          <w:p w:rsidR="00A8493F" w:rsidRPr="00A8493F" w:rsidRDefault="00A8493F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493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F02707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7" w:rsidRPr="00BB7AF3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втоГазТранс</w:t>
            </w:r>
            <w:proofErr w:type="spellEnd"/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02707" w:rsidRPr="00BB7AF3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071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</w:t>
            </w: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заключенным с использованием конкурентных способов заключения договоров;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7от 09.08.2018г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F02707" w:rsidRPr="00BB7AF3" w:rsidRDefault="00F02707" w:rsidP="00F027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3.09.-07.09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7/1 от 17.09.2018г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F02707" w:rsidRPr="00BB7AF3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F02707" w:rsidRPr="00BB7AF3" w:rsidRDefault="00F02707" w:rsidP="00F027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7.09.2018г</w:t>
            </w:r>
          </w:p>
          <w:p w:rsidR="00F02707" w:rsidRPr="00BB7AF3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спортстрой</w:t>
            </w:r>
            <w:proofErr w:type="spellEnd"/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5431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8 от 28.08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8/1 от 01.10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357063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8/К от </w:t>
            </w:r>
            <w:r w:rsidR="007A38AD"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1.10.2018г</w:t>
            </w:r>
          </w:p>
          <w:p w:rsidR="007A38AD" w:rsidRPr="007A38AD" w:rsidRDefault="007A38AD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ОРГЭНЕРГОНЕФТЬ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00110095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проектной документации, заключенным с </w:t>
            </w: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спользованием конкурентных способов заключения договоров;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9 от 28.08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9/1 от 01.10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38AD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:rsidR="007B43DF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547CAE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DF" w:rsidRPr="007A38AD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Лаборатория качества и технологии строительств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7B43DF" w:rsidRPr="007A38AD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4381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0 от 28.08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 Акт №100/1 от 01.10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38AD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:rsidR="007B43DF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DF" w:rsidRPr="007A38AD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8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Компания «</w:t>
            </w:r>
            <w:proofErr w:type="spellStart"/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рмосистемы</w:t>
            </w:r>
            <w:proofErr w:type="spellEnd"/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7B43DF" w:rsidRPr="007A38AD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059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</w:t>
            </w: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01 от 28.08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7B43DF" w:rsidRPr="007A38AD" w:rsidRDefault="007B43DF" w:rsidP="007B43D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4.09.-</w:t>
            </w:r>
            <w:r w:rsidRPr="007A38A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28.09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  Акт №101/1 от 01.10.2018г</w:t>
            </w:r>
          </w:p>
          <w:p w:rsidR="007B43DF" w:rsidRPr="007A38AD" w:rsidRDefault="007B43DF" w:rsidP="007B43DF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38AD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:rsidR="007B43DF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DF" w:rsidRPr="007A38AD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</w:t>
            </w:r>
            <w:proofErr w:type="spellStart"/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Теплотехсервис</w:t>
            </w:r>
            <w:proofErr w:type="spellEnd"/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7B43DF" w:rsidRPr="007A38AD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676538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2 от 28.08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A38A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 Акт №102/1 от 01.10.2018г</w:t>
            </w:r>
          </w:p>
          <w:p w:rsidR="007B43DF" w:rsidRPr="007A38AD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43DF" w:rsidRPr="007A38AD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38AD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:rsidR="007B43DF" w:rsidRPr="007A38AD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A38A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D6663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BB7AF3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олиремстройпроект-2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7699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договорам подряда на подготовку проектной документации, </w:t>
            </w: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заключенным с использованием конкурентных способов заключения договоров;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03 от 30.08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</w:t>
            </w:r>
            <w:r w:rsidR="002A630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</w:t>
            </w: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08.10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имеется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BB7AF3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Агростроймонтаж-2"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137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4 от 30.08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</w:t>
            </w:r>
            <w:r w:rsidR="002A630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</w:t>
            </w: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08.10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имеется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BB7AF3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3" w:rsidRPr="0065508D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4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егиональный центр независимой экспертизы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D6663" w:rsidRPr="0065508D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70755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Обязательств по </w:t>
            </w: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05 от 30.08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5/1 от 08.10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BB7AF3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3" w:rsidRPr="0065508D" w:rsidRDefault="00BD6663" w:rsidP="00BD6663">
            <w:pPr>
              <w:spacing w:after="0" w:line="240" w:lineRule="atLeast"/>
              <w:ind w:right="-46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5508D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Ремонтно-механический завод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D6663" w:rsidRPr="0065508D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300168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6 от 30.08.2018г</w:t>
            </w:r>
          </w:p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D6663" w:rsidRPr="0065508D" w:rsidRDefault="00BD6663" w:rsidP="00BD6663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1.10.-05.10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BD6663" w:rsidRPr="0065508D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6/1 от 08.10.2018г</w:t>
            </w:r>
          </w:p>
          <w:p w:rsidR="00BD6663" w:rsidRPr="0065508D" w:rsidRDefault="00BD6663" w:rsidP="00BD6663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65508D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5508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AD1766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3" w:rsidRPr="00AD1766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D1766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D1766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БЛИС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D6663" w:rsidRPr="00AD1766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D1766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13974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D176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</w:p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D1766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7 от 30.08.2018г</w:t>
            </w:r>
          </w:p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D6663" w:rsidRPr="00AD1766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D1766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AD1766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AD1766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663" w:rsidRPr="00AD1766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D176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бровольный выход</w:t>
            </w:r>
          </w:p>
        </w:tc>
      </w:tr>
      <w:tr w:rsidR="0052402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8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«СК </w:t>
            </w:r>
            <w:proofErr w:type="spellStart"/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энерго</w:t>
            </w:r>
            <w:proofErr w:type="spellEnd"/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482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бязательств по </w:t>
            </w: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08 от 06.09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08/1 от 15.10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15.10.2018г</w:t>
            </w:r>
          </w:p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spacing w:after="0" w:line="240" w:lineRule="atLeast"/>
              <w:ind w:right="-46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Архитектурно-проектная компания «Рит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7627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9 от 06.09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9/1 от 15.10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15.10.2018г</w:t>
            </w:r>
          </w:p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6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</w:t>
            </w:r>
            <w:proofErr w:type="spellStart"/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ентиндустрия</w:t>
            </w:r>
            <w:proofErr w:type="spellEnd"/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9462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Требований стандартов и внутренних документов СРО, условий членства в СРО; 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0 от 06.09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0/1 от 15.10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15.10.2018г</w:t>
            </w:r>
          </w:p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7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ГАЗТЕПЛОПРОЕКТ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300357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1 от 06.09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24025" w:rsidRPr="00524025" w:rsidRDefault="00524025" w:rsidP="0052402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1/1 от 15.10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24025" w:rsidRPr="00524025" w:rsidRDefault="00524025" w:rsidP="0052402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15.10.2018г</w:t>
            </w:r>
          </w:p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ОО Проектно-строительная</w:t>
            </w:r>
          </w:p>
          <w:p w:rsidR="00524025" w:rsidRPr="00524025" w:rsidRDefault="00524025" w:rsidP="00524025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компания «ВИС»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025" w:rsidRPr="0052402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609223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лановая невыездная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112 от </w:t>
            </w: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6.09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2402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12/1 от 15.10.2018г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:rsidR="00524025" w:rsidRPr="0052402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15.10.2018г</w:t>
            </w:r>
          </w:p>
          <w:p w:rsidR="00524025" w:rsidRPr="0052402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:rsidR="00524025" w:rsidRPr="00524025" w:rsidRDefault="00524025" w:rsidP="00524025">
            <w:pPr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B55DF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1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ООО «</w:t>
            </w:r>
            <w:proofErr w:type="spellStart"/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НовоКС</w:t>
            </w:r>
            <w:proofErr w:type="spellEnd"/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63300233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плановая невыездная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  <w:t>Решение №113 от 13.09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eastAsia="Times New Roman" w:hAnsi="Times New Roman"/>
                <w:color w:val="4472C4" w:themeColor="accent1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Акт №113/1 от 22.10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Нарушений не имеется.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 w:rsidR="00E8542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="00E8542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B55DF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1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АО «Метролог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63670113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плановая невыездная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 xml:space="preserve">Обязательств по договорам подряда на подготовку проектной документации, заключенным с использованием </w:t>
            </w: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lastRenderedPageBreak/>
              <w:t>конкурентных способов заключения договоров;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  <w:lastRenderedPageBreak/>
              <w:t>Решение №114 от 13.09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eastAsia="Times New Roman" w:hAnsi="Times New Roman"/>
                <w:color w:val="4472C4" w:themeColor="accent1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Акт №114/1 от 22.10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Нарушений не имеется.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5421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  <w:p w:rsidR="00B55DF4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55DF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1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ООО «Вектор-</w:t>
            </w:r>
            <w:proofErr w:type="spellStart"/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Стройпроект</w:t>
            </w:r>
            <w:proofErr w:type="spellEnd"/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»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Долг ЧВ- 1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631705450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плановая невыездная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  <w:t>Решение №115 от 13.09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eastAsia="Times New Roman" w:hAnsi="Times New Roman"/>
                <w:color w:val="4472C4" w:themeColor="accent1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Акт №115/1 от 22.10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Нарушений не имеется.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5421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  <w:p w:rsidR="00B55DF4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55DF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F4" w:rsidRPr="009C73B7" w:rsidRDefault="00B55DF4" w:rsidP="00B55DF4">
            <w:pPr>
              <w:spacing w:after="0" w:line="240" w:lineRule="auto"/>
              <w:ind w:right="-46"/>
              <w:jc w:val="center"/>
              <w:rPr>
                <w:rFonts w:ascii="Times New Roman" w:eastAsia="Calibri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eastAsia="Calibri" w:hAnsi="Times New Roman"/>
                <w:color w:val="4472C4" w:themeColor="accent1"/>
                <w:sz w:val="24"/>
                <w:szCs w:val="24"/>
              </w:rPr>
              <w:t>27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ООО "Проектно-монтажный центр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55DF4" w:rsidRPr="009C73B7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eastAsia="Calibri" w:hAnsi="Times New Roman"/>
                <w:color w:val="4472C4" w:themeColor="accent1"/>
                <w:sz w:val="24"/>
                <w:szCs w:val="24"/>
              </w:rPr>
              <w:t>63181904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плановая невыездная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  <w:t>Решение №116 от 13.09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</w:p>
          <w:p w:rsidR="00B55DF4" w:rsidRPr="009C73B7" w:rsidRDefault="00B55DF4" w:rsidP="00B55DF4">
            <w:pPr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15.10.-19.10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Акт №116/1 от 22.10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Нарушений не имеется.</w:t>
            </w:r>
          </w:p>
          <w:p w:rsidR="00B55DF4" w:rsidRPr="009C73B7" w:rsidRDefault="00B55DF4" w:rsidP="00B55DF4">
            <w:pPr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5421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  <w:p w:rsidR="00B55DF4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55DF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F4" w:rsidRPr="009C73B7" w:rsidRDefault="00B55DF4" w:rsidP="00B55DF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4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ООО «</w:t>
            </w:r>
            <w:proofErr w:type="spellStart"/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ВолгаРегионПроект</w:t>
            </w:r>
            <w:proofErr w:type="spellEnd"/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55DF4" w:rsidRPr="009C73B7" w:rsidRDefault="00B55DF4" w:rsidP="00B55DF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631611783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плановая невыездная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  <w:t>Решение №117 от 13.09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Акт №117/1 от 22.10.2018г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9C73B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Нарушений не имеется.</w:t>
            </w:r>
          </w:p>
          <w:p w:rsidR="00B55DF4" w:rsidRPr="009C73B7" w:rsidRDefault="00B55DF4" w:rsidP="00B55DF4">
            <w:pPr>
              <w:pStyle w:val="a3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55DF4" w:rsidRPr="0052402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5421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</w:t>
            </w: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  <w:p w:rsidR="00B55DF4" w:rsidRPr="0052402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2402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6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</w:t>
            </w:r>
            <w:proofErr w:type="spellStart"/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редневолжская</w:t>
            </w:r>
            <w:proofErr w:type="spellEnd"/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нжиниринговая комп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1917994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плановая невыездная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 xml:space="preserve">Обязательств по договорам </w:t>
            </w: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1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lastRenderedPageBreak/>
              <w:t>2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26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118/1 от 29.10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977930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  <w:proofErr w:type="gramStart"/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К 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</w:t>
            </w:r>
            <w:proofErr w:type="gramEnd"/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29.10.2018г</w:t>
            </w:r>
          </w:p>
          <w:p w:rsidR="00977930" w:rsidRPr="00977930" w:rsidRDefault="00977930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2A6306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6" w:rsidRPr="00977930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</w:t>
            </w:r>
            <w:proofErr w:type="spellStart"/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осэнергострой</w:t>
            </w:r>
            <w:proofErr w:type="spellEnd"/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2A6306" w:rsidRPr="00977930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10077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плановая невыездная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  <w:lang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9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26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19/1 от 29.10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7930" w:rsidRPr="00977930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:rsidR="002A6306" w:rsidRPr="00977930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6" w:rsidRPr="00977930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17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Проектно-конструкторская фирма "ЕВА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2A6306" w:rsidRPr="00977930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631556704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плановая невыездная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  <w:lang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0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A6306" w:rsidRPr="00977930" w:rsidRDefault="002A6306" w:rsidP="002A6306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22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10.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26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10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20/1 от 29.10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2A6306" w:rsidRPr="00977930" w:rsidRDefault="002A6306" w:rsidP="002A6306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7930" w:rsidRPr="00977930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:rsidR="002A6306" w:rsidRPr="00977930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6" w:rsidRPr="00977930" w:rsidRDefault="002A6306" w:rsidP="002A6306">
            <w:pPr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</w:t>
            </w:r>
            <w:proofErr w:type="spellStart"/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ПромЭксперт</w:t>
            </w:r>
            <w:proofErr w:type="spellEnd"/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63121242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плановая невыездная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1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26</w:t>
            </w:r>
            <w:r w:rsidRPr="0097793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21/1 от 29.10.2018г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2A6306" w:rsidRPr="00977930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6306" w:rsidRPr="00977930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7930" w:rsidRPr="00977930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:rsidR="002A6306" w:rsidRPr="00977930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олгарегионстрой</w:t>
            </w:r>
            <w:proofErr w:type="spellEnd"/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С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3129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документации, заключенным с </w:t>
            </w:r>
            <w:r w:rsidRPr="00507D08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7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9.2018г</w:t>
            </w: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9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lastRenderedPageBreak/>
              <w:t>02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357FF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2</w:t>
            </w:r>
            <w: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06.11.2018г</w:t>
            </w:r>
          </w:p>
          <w:p w:rsidR="00565F07" w:rsidRPr="00891EF0" w:rsidRDefault="00565F07" w:rsidP="00565F0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977930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3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6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МУ-1 "Зар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20060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3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7</w:t>
            </w:r>
            <w:r w:rsidRPr="00507D08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9.2018г</w:t>
            </w: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65F07" w:rsidRPr="00507D08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9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02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507D0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357FF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</w:t>
            </w:r>
            <w: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06.11.2018г</w:t>
            </w:r>
          </w:p>
          <w:p w:rsidR="00565F07" w:rsidRPr="00891EF0" w:rsidRDefault="00565F07" w:rsidP="00565F0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977930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3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6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6357FF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1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аучно-производственная компания «Триггер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65F07" w:rsidRPr="006357FF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63220242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4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7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9.2018г</w:t>
            </w:r>
          </w:p>
          <w:p w:rsidR="00565F07" w:rsidRPr="006357FF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65F07" w:rsidRPr="006357FF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29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10.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02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65F07" w:rsidRPr="006357FF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4/1 от 06.11.2018г</w:t>
            </w:r>
          </w:p>
          <w:p w:rsidR="00565F07" w:rsidRPr="006357FF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7F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977930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3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6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lang w:eastAsia="ru-RU"/>
              </w:rPr>
              <w:t>13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</w:rPr>
              <w:t>ООО «Дизайн Проектирование Строительство-21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</w:rPr>
              <w:t>631704655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плановая невыездная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5 от 04.10.2018г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F24E2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11.</w:t>
            </w:r>
            <w:r w:rsidRPr="006F24E2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0</w:t>
            </w:r>
            <w:r w:rsidRPr="006F24E2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9.</w:t>
            </w:r>
            <w:r w:rsidRPr="006F24E2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6F24E2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5/1 от 12.11.2018г.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977930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4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2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6F24E2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</w:rPr>
            </w:pPr>
            <w:r w:rsidRPr="006F24E2">
              <w:rPr>
                <w:rFonts w:ascii="Times New Roman" w:eastAsia="Calibri" w:hAnsi="Times New Roman"/>
              </w:rPr>
              <w:t>17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</w:rPr>
            </w:pPr>
            <w:r w:rsidRPr="00721CC1">
              <w:rPr>
                <w:rFonts w:ascii="Times New Roman" w:hAnsi="Times New Roman"/>
              </w:rPr>
              <w:t xml:space="preserve">МП </w:t>
            </w:r>
            <w:proofErr w:type="spellStart"/>
            <w:r w:rsidRPr="00721CC1">
              <w:rPr>
                <w:rFonts w:ascii="Times New Roman" w:hAnsi="Times New Roman"/>
              </w:rPr>
              <w:t>г.Самары</w:t>
            </w:r>
            <w:proofErr w:type="spellEnd"/>
            <w:r w:rsidRPr="00721CC1">
              <w:rPr>
                <w:rFonts w:ascii="Times New Roman" w:hAnsi="Times New Roman"/>
              </w:rPr>
              <w:t xml:space="preserve"> «</w:t>
            </w:r>
            <w:proofErr w:type="spellStart"/>
            <w:r w:rsidRPr="00721CC1">
              <w:rPr>
                <w:rFonts w:ascii="Times New Roman" w:hAnsi="Times New Roman"/>
              </w:rPr>
              <w:t>Самараводоканал</w:t>
            </w:r>
            <w:proofErr w:type="spellEnd"/>
            <w:r w:rsidRPr="00721CC1">
              <w:rPr>
                <w:rFonts w:ascii="Times New Roman" w:hAnsi="Times New Roman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65F07" w:rsidRPr="00721CC1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</w:rPr>
            </w:pPr>
            <w:r w:rsidRPr="00721CC1">
              <w:rPr>
                <w:rFonts w:ascii="Times New Roman" w:eastAsia="Calibri" w:hAnsi="Times New Roman"/>
              </w:rPr>
              <w:t>63160299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CC1">
              <w:rPr>
                <w:rFonts w:ascii="Times New Roman" w:hAnsi="Times New Roman"/>
                <w:sz w:val="16"/>
                <w:szCs w:val="16"/>
              </w:rPr>
              <w:t>плановая невыездная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CC1">
              <w:rPr>
                <w:rFonts w:ascii="Times New Roman" w:hAnsi="Times New Roman"/>
                <w:sz w:val="16"/>
                <w:szCs w:val="16"/>
              </w:rPr>
              <w:t xml:space="preserve">Требований стандартов и внутренних документов СРО, условий членства в СРО; 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1CC1">
              <w:rPr>
                <w:rFonts w:ascii="Times New Roman" w:hAnsi="Times New Roman"/>
                <w:sz w:val="16"/>
                <w:szCs w:val="16"/>
              </w:rPr>
              <w:t xml:space="preserve">Обязательств по договорам подряда на подготовку проектной документации, заключенным с использованием </w:t>
            </w:r>
            <w:r w:rsidRPr="00721CC1">
              <w:rPr>
                <w:rFonts w:ascii="Times New Roman" w:hAnsi="Times New Roman"/>
                <w:sz w:val="16"/>
                <w:szCs w:val="16"/>
              </w:rPr>
              <w:lastRenderedPageBreak/>
              <w:t>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C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 №1</w:t>
            </w:r>
            <w:r w:rsidRPr="00721C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721CC1">
              <w:rPr>
                <w:rFonts w:ascii="Times New Roman" w:hAnsi="Times New Roman"/>
                <w:sz w:val="24"/>
                <w:szCs w:val="24"/>
                <w:lang w:eastAsia="ru-RU"/>
              </w:rPr>
              <w:t>6 от 04.10.2018г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5F07" w:rsidRPr="00721CC1" w:rsidRDefault="00565F07" w:rsidP="0056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06.11.</w:t>
            </w:r>
            <w:r w:rsidRPr="00721C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21C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721CC1">
              <w:rPr>
                <w:rFonts w:ascii="Times New Roman" w:hAnsi="Times New Roman"/>
                <w:sz w:val="24"/>
                <w:szCs w:val="24"/>
              </w:rPr>
              <w:t>9.</w:t>
            </w:r>
            <w:r w:rsidRPr="00721CC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21CC1">
              <w:rPr>
                <w:rFonts w:ascii="Times New Roman" w:hAnsi="Times New Roman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lastRenderedPageBreak/>
              <w:t>Акт №126/1 от 12.11.2018г.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Не представлены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На ДК</w:t>
            </w:r>
          </w:p>
          <w:p w:rsidR="00565F07" w:rsidRPr="00721CC1" w:rsidRDefault="00565F07" w:rsidP="0056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5F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а ДК</w:t>
            </w:r>
          </w:p>
          <w:p w:rsidR="00300EBD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EBD" w:rsidRDefault="00300EBD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едписание №24/1/18 от 06.12.2018г</w:t>
            </w:r>
          </w:p>
          <w:p w:rsidR="00300EBD" w:rsidRDefault="00300EBD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EBD" w:rsidRPr="00565F07" w:rsidRDefault="00300EBD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ДО 31.01.2019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6F24E2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24E2"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</w:rPr>
            </w:pPr>
            <w:r w:rsidRPr="00721CC1">
              <w:rPr>
                <w:rFonts w:ascii="Times New Roman" w:eastAsia="Calibri" w:hAnsi="Times New Roman"/>
              </w:rPr>
              <w:t xml:space="preserve">МБУ </w:t>
            </w:r>
            <w:r w:rsidRPr="00721CC1">
              <w:rPr>
                <w:rFonts w:ascii="Times New Roman" w:hAnsi="Times New Roman"/>
              </w:rPr>
              <w:t>"Управление строительства, архитектуры и жилищно-коммунального хозяйства Кинельского района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65F07" w:rsidRPr="00721CC1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</w:rPr>
            </w:pPr>
            <w:r w:rsidRPr="00721CC1">
              <w:rPr>
                <w:rFonts w:ascii="Times New Roman" w:eastAsia="Calibri" w:hAnsi="Times New Roman"/>
              </w:rPr>
              <w:t>637100481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CC1">
              <w:rPr>
                <w:rFonts w:ascii="Times New Roman" w:hAnsi="Times New Roman"/>
                <w:sz w:val="16"/>
                <w:szCs w:val="16"/>
              </w:rPr>
              <w:t>плановая невыездная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CC1">
              <w:rPr>
                <w:rFonts w:ascii="Times New Roman" w:hAnsi="Times New Roman"/>
                <w:sz w:val="16"/>
                <w:szCs w:val="16"/>
              </w:rPr>
              <w:t xml:space="preserve">Требований стандартов и внутренних документов СРО, условий членства в СРО; 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1CC1">
              <w:rPr>
                <w:rFonts w:ascii="Times New Roman" w:hAnsi="Times New Roman"/>
                <w:sz w:val="16"/>
                <w:szCs w:val="16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C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1</w:t>
            </w:r>
            <w:r w:rsidRPr="00721C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721CC1">
              <w:rPr>
                <w:rFonts w:ascii="Times New Roman" w:hAnsi="Times New Roman"/>
                <w:sz w:val="24"/>
                <w:szCs w:val="24"/>
                <w:lang w:eastAsia="ru-RU"/>
              </w:rPr>
              <w:t>7 от 04.10.2018г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5F07" w:rsidRPr="00721CC1" w:rsidRDefault="00565F07" w:rsidP="0056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06.11.</w:t>
            </w:r>
            <w:r w:rsidRPr="00721CC1">
              <w:rPr>
                <w:rFonts w:ascii="Times New Roman" w:hAnsi="Times New Roman"/>
                <w:sz w:val="24"/>
                <w:szCs w:val="24"/>
                <w:lang w:val="en-US"/>
              </w:rPr>
              <w:t>-0</w:t>
            </w:r>
            <w:r w:rsidRPr="00721CC1">
              <w:rPr>
                <w:rFonts w:ascii="Times New Roman" w:hAnsi="Times New Roman"/>
                <w:sz w:val="24"/>
                <w:szCs w:val="24"/>
              </w:rPr>
              <w:t>9.</w:t>
            </w:r>
            <w:r w:rsidRPr="00721CC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21CC1">
              <w:rPr>
                <w:rFonts w:ascii="Times New Roman" w:hAnsi="Times New Roman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Акт №127/1 от 12.11.2018г.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Не представлены</w:t>
            </w:r>
          </w:p>
          <w:p w:rsidR="00565F07" w:rsidRPr="00721CC1" w:rsidRDefault="00565F07" w:rsidP="00565F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C1">
              <w:rPr>
                <w:rFonts w:ascii="Times New Roman" w:hAnsi="Times New Roman"/>
                <w:sz w:val="24"/>
                <w:szCs w:val="24"/>
              </w:rPr>
              <w:t>На ДК</w:t>
            </w:r>
          </w:p>
          <w:p w:rsidR="00565F07" w:rsidRPr="00721CC1" w:rsidRDefault="00565F07" w:rsidP="00565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5F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а ДК</w:t>
            </w:r>
          </w:p>
          <w:p w:rsidR="00300EBD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EBD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едписание №23/1/18 от 06.12.2018г</w:t>
            </w:r>
          </w:p>
          <w:p w:rsidR="00300EBD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EBD" w:rsidRPr="00565F07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 31.01.2019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565F07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6F24E2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</w:rPr>
            </w:pPr>
            <w:r w:rsidRPr="006F24E2">
              <w:rPr>
                <w:rFonts w:ascii="Times New Roman" w:eastAsia="Calibri" w:hAnsi="Times New Roman"/>
                <w:color w:val="2F5496" w:themeColor="accent1" w:themeShade="BF"/>
              </w:rPr>
              <w:t>18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</w:rPr>
              <w:t>ООО «</w:t>
            </w:r>
            <w:proofErr w:type="spellStart"/>
            <w:r w:rsidRPr="006F24E2">
              <w:rPr>
                <w:rFonts w:ascii="Times New Roman" w:hAnsi="Times New Roman"/>
                <w:color w:val="2F5496" w:themeColor="accent1" w:themeShade="BF"/>
              </w:rPr>
              <w:t>Электрум</w:t>
            </w:r>
            <w:proofErr w:type="spellEnd"/>
            <w:r w:rsidRPr="006F24E2">
              <w:rPr>
                <w:rFonts w:ascii="Times New Roman" w:hAnsi="Times New Roman"/>
                <w:color w:val="2F5496" w:themeColor="accent1" w:themeShade="BF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65F07" w:rsidRPr="006F24E2" w:rsidRDefault="00565F07" w:rsidP="00565F07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color w:val="2F5496" w:themeColor="accent1" w:themeShade="BF"/>
              </w:rPr>
            </w:pPr>
            <w:r w:rsidRPr="006F24E2">
              <w:rPr>
                <w:rFonts w:ascii="Arial Narrow" w:eastAsia="Calibri" w:hAnsi="Arial Narrow" w:cs="Arial"/>
                <w:color w:val="2F5496" w:themeColor="accent1" w:themeShade="BF"/>
              </w:rPr>
              <w:t>63120096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плановая невыездная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 xml:space="preserve">Требований стандартов и внутренних документов СРО, условий членства в СРО; 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6"/>
                <w:szCs w:val="16"/>
                <w:lang w:eastAsia="ru-RU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16"/>
                <w:szCs w:val="16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8 от 04.10.2018г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65F07" w:rsidRPr="006F24E2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6.11.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0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.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8/1 от 12.11.2018г.</w:t>
            </w:r>
          </w:p>
          <w:p w:rsidR="00565F07" w:rsidRPr="006F24E2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F24E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65F07" w:rsidRPr="006F24E2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F07" w:rsidRPr="00977930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4</w:t>
            </w:r>
            <w:r w:rsidRPr="00BB7AF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2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  <w:p w:rsidR="00565F07" w:rsidRPr="0052402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7793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F35C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524025" w:rsidRDefault="00BF35C5" w:rsidP="00BF35C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ЗСТРАСТСТРО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300509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9 от 11.10.2018г</w:t>
            </w:r>
          </w:p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33B7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2.11.</w:t>
            </w:r>
            <w:r w:rsidRPr="00BC33B7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BC33B7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</w:t>
            </w:r>
            <w:r w:rsidRPr="00BC33B7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BC33B7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BC33B7" w:rsidRDefault="00BF35C5" w:rsidP="00BF35C5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9/1 от 19.11.2018г</w:t>
            </w:r>
          </w:p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33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BF35C5" w:rsidRPr="00BC33B7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524025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Default="00F5112C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5/К от </w:t>
            </w:r>
            <w:r w:rsidR="004A0B1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9.11.2018г</w:t>
            </w:r>
          </w:p>
          <w:p w:rsidR="004A0B1C" w:rsidRPr="00524025" w:rsidRDefault="004A0B1C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F35C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154C30" w:rsidRDefault="00BF35C5" w:rsidP="00BF35C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5" w:rsidRPr="00154C30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154C30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22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154C30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Ремонтно-Строительное Предприятие «СВОД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F35C5" w:rsidRPr="00154C30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154C30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631557485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154C30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154C30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BF35C5" w:rsidRPr="00154C30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154C30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 xml:space="preserve">Требований стандартов и внутренних документов СРО, условий членства в СРО; </w:t>
            </w:r>
          </w:p>
          <w:p w:rsidR="00BF35C5" w:rsidRPr="00154C30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154C30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0 от 11.10.2018г</w:t>
            </w:r>
          </w:p>
          <w:p w:rsidR="00BF35C5" w:rsidRPr="00154C30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F35C5" w:rsidRPr="00154C30" w:rsidRDefault="00BF35C5" w:rsidP="00BF35C5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.11.</w:t>
            </w: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</w:t>
            </w: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</w:t>
            </w: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154C30" w:rsidRDefault="00BF35C5" w:rsidP="00BF35C5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154C30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154C30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4C3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бровольный выход.</w:t>
            </w:r>
          </w:p>
        </w:tc>
      </w:tr>
      <w:tr w:rsidR="00BF35C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524025" w:rsidRDefault="00BF35C5" w:rsidP="00BF35C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5" w:rsidRPr="0074082C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74082C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18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74082C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лекомСервисСтрой</w:t>
            </w:r>
            <w:proofErr w:type="spellEnd"/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BF35C5" w:rsidRPr="0074082C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</w:pPr>
            <w:r w:rsidRPr="0074082C">
              <w:rPr>
                <w:rFonts w:ascii="Times New Roman" w:eastAsia="Calibri" w:hAnsi="Times New Roman"/>
                <w:color w:val="2F5496" w:themeColor="accent1" w:themeShade="BF"/>
                <w:sz w:val="24"/>
                <w:szCs w:val="24"/>
              </w:rPr>
              <w:t>63161239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74082C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BF35C5" w:rsidRPr="0074082C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74082C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1 от 11.10.2018г</w:t>
            </w:r>
          </w:p>
          <w:p w:rsidR="00BF35C5" w:rsidRPr="0074082C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BF35C5" w:rsidRPr="0074082C" w:rsidRDefault="00BF35C5" w:rsidP="00BF35C5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.11.</w:t>
            </w: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</w:t>
            </w: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</w:t>
            </w: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C5" w:rsidRPr="0074082C" w:rsidRDefault="00BF35C5" w:rsidP="00BF35C5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1/1 от 19.11.2018г</w:t>
            </w:r>
          </w:p>
          <w:p w:rsidR="00BF35C5" w:rsidRPr="0074082C" w:rsidRDefault="00BF35C5" w:rsidP="00BF35C5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2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5C5" w:rsidRPr="00524025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0B1C" w:rsidRDefault="004A0B1C" w:rsidP="004A0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9.11.2018г</w:t>
            </w:r>
          </w:p>
          <w:p w:rsidR="00BF35C5" w:rsidRPr="00524025" w:rsidRDefault="004A0B1C" w:rsidP="004A0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493F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93F" w:rsidRPr="00524025" w:rsidRDefault="00A8493F" w:rsidP="00A8493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</w:rPr>
              <w:t>24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</w:rPr>
              <w:t>ООО «</w:t>
            </w:r>
            <w:proofErr w:type="spellStart"/>
            <w:r w:rsidRPr="000078E0">
              <w:rPr>
                <w:rFonts w:ascii="Times New Roman" w:hAnsi="Times New Roman"/>
                <w:color w:val="2F5496" w:themeColor="accent1" w:themeShade="BF"/>
              </w:rPr>
              <w:t>Волгогазтелеком</w:t>
            </w:r>
            <w:proofErr w:type="spellEnd"/>
            <w:r w:rsidRPr="000078E0">
              <w:rPr>
                <w:rFonts w:ascii="Times New Roman" w:hAnsi="Times New Roman"/>
                <w:color w:val="2F5496" w:themeColor="accent1" w:themeShade="BF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</w:rPr>
              <w:t>63140118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2 от 18.10.2018г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9.11.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2/1 от 26.11.2018г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93F" w:rsidRPr="0052402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6.11.2018г</w:t>
            </w:r>
          </w:p>
          <w:p w:rsidR="00A8493F" w:rsidRPr="0052402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493F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93F" w:rsidRPr="00524025" w:rsidRDefault="00A8493F" w:rsidP="00A8493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</w:rPr>
              <w:t>25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</w:rPr>
              <w:t>ООО «Строй Инжиниринг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</w:rPr>
              <w:t>63181894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3 от 18.10.2018г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9.11.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0078E0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2/1 от 26.11.2018г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078E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:rsidR="00A8493F" w:rsidRPr="000078E0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93F" w:rsidRPr="0052402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93F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6.11.2018г</w:t>
            </w:r>
          </w:p>
          <w:p w:rsidR="00A8493F" w:rsidRPr="0052402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B3C2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26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ООО «</w:t>
            </w:r>
            <w:proofErr w:type="spellStart"/>
            <w:r w:rsidRPr="005B3C24">
              <w:rPr>
                <w:rFonts w:ascii="Times New Roman" w:hAnsi="Times New Roman"/>
                <w:color w:val="2F5496" w:themeColor="accent1" w:themeShade="BF"/>
              </w:rPr>
              <w:t>Дизайн.Строительство</w:t>
            </w:r>
            <w:proofErr w:type="spellEnd"/>
            <w:r w:rsidRPr="005B3C24">
              <w:rPr>
                <w:rFonts w:ascii="Times New Roman" w:hAnsi="Times New Roman"/>
                <w:color w:val="2F5496" w:themeColor="accent1" w:themeShade="BF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631819762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 xml:space="preserve">Обязательств по договорам подряда на подготовку проектной документации, заключенным с использованием конкурентных способов заключения </w:t>
            </w: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lastRenderedPageBreak/>
              <w:t>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34 от 29.10.2018г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6.11.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4/1 от 03.12.2018г.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B3C2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19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ООО «Графика-Инжиниринг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63161541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5 от 29.10.2018г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6.11.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5/1 от 03.12.2018г.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B3C24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19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ООО «Самара-</w:t>
            </w:r>
            <w:proofErr w:type="spellStart"/>
            <w:r w:rsidRPr="005B3C24">
              <w:rPr>
                <w:rFonts w:ascii="Times New Roman" w:hAnsi="Times New Roman"/>
                <w:color w:val="2F5496" w:themeColor="accent1" w:themeShade="BF"/>
              </w:rPr>
              <w:t>Авиагаз</w:t>
            </w:r>
            <w:proofErr w:type="spellEnd"/>
            <w:r w:rsidRPr="005B3C24">
              <w:rPr>
                <w:rFonts w:ascii="Times New Roman" w:hAnsi="Times New Roman"/>
                <w:color w:val="2F5496" w:themeColor="accent1" w:themeShade="BF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</w:rPr>
              <w:t>631401894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плановая невыездная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0"/>
                <w:szCs w:val="20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6 от 29.10.2018г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6.11.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5B3C2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6/1 от 03.12.2018г.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:rsidR="005B3C24" w:rsidRPr="005B3C24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:rsidR="005B3C24" w:rsidRPr="005B3C24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B3C2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34B71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9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ООО НПП «Связь Автоматика Монтаж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631601382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137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2018г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524025" w:rsidRDefault="00734B71" w:rsidP="00734B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34B71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10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ООО «Предприятие сервисного обслуживания и защит</w:t>
            </w:r>
            <w:r w:rsidRPr="007E381D">
              <w:rPr>
                <w:rFonts w:ascii="Times New Roman" w:hAnsi="Times New Roman"/>
              </w:rPr>
              <w:lastRenderedPageBreak/>
              <w:t>ы газопроводов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lastRenderedPageBreak/>
              <w:t>631612118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 xml:space="preserve">Обязательств по договорам подряда на </w:t>
            </w:r>
            <w:r w:rsidRPr="007E381D">
              <w:rPr>
                <w:rFonts w:ascii="Times New Roman" w:hAnsi="Times New Roman"/>
                <w:sz w:val="20"/>
                <w:szCs w:val="20"/>
              </w:rPr>
              <w:lastRenderedPageBreak/>
              <w:t>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№138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2018г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524025" w:rsidRDefault="00734B71" w:rsidP="00734B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34B71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10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ООО «Ветеран-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63190845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139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2018г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524025" w:rsidRDefault="00734B71" w:rsidP="00734B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34B71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13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ООО «</w:t>
            </w:r>
            <w:proofErr w:type="spellStart"/>
            <w:r w:rsidRPr="007E381D">
              <w:rPr>
                <w:rFonts w:ascii="Times New Roman" w:hAnsi="Times New Roman"/>
              </w:rPr>
              <w:t>ПроектСтрой</w:t>
            </w:r>
            <w:proofErr w:type="spellEnd"/>
            <w:r w:rsidRPr="007E381D">
              <w:rPr>
                <w:rFonts w:ascii="Times New Roman" w:hAnsi="Times New Roman"/>
              </w:rPr>
              <w:t> </w:t>
            </w:r>
            <w:proofErr w:type="spellStart"/>
            <w:r w:rsidRPr="007E381D">
              <w:rPr>
                <w:rFonts w:ascii="Times New Roman" w:hAnsi="Times New Roman"/>
              </w:rPr>
              <w:t>Груп</w:t>
            </w:r>
            <w:proofErr w:type="spellEnd"/>
            <w:r w:rsidRPr="007E381D">
              <w:rPr>
                <w:rFonts w:ascii="Times New Roman" w:hAnsi="Times New Roman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63170454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140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2018г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524025" w:rsidRDefault="00734B71" w:rsidP="00734B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34B71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1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ООО «Оскар СБ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</w:rPr>
            </w:pPr>
            <w:r w:rsidRPr="007E381D">
              <w:rPr>
                <w:rFonts w:ascii="Times New Roman" w:hAnsi="Times New Roman"/>
              </w:rPr>
              <w:t>636700240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81D">
              <w:rPr>
                <w:rFonts w:ascii="Times New Roman" w:hAnsi="Times New Roman"/>
                <w:sz w:val="20"/>
                <w:szCs w:val="20"/>
              </w:rPr>
              <w:t xml:space="preserve">Обязательств по договорам подряда на подготовку проектной документации, заключенным с использованием конкурентных способов заключения </w:t>
            </w:r>
            <w:r w:rsidRPr="007E381D">
              <w:rPr>
                <w:rFonts w:ascii="Times New Roman" w:hAnsi="Times New Roman"/>
                <w:sz w:val="20"/>
                <w:szCs w:val="20"/>
              </w:rPr>
              <w:lastRenderedPageBreak/>
              <w:t>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№141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381D">
              <w:rPr>
                <w:rFonts w:ascii="Times New Roman" w:hAnsi="Times New Roman"/>
                <w:sz w:val="24"/>
                <w:szCs w:val="24"/>
                <w:lang w:eastAsia="ru-RU"/>
              </w:rPr>
              <w:t>.2018г</w:t>
            </w: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B71" w:rsidRPr="007E381D" w:rsidRDefault="00734B71" w:rsidP="0073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E3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1" w:rsidRPr="00524025" w:rsidRDefault="00734B71" w:rsidP="00734B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4B71" w:rsidRPr="00524025" w:rsidRDefault="00734B71" w:rsidP="0073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FD36E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E052AF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E052AF">
              <w:rPr>
                <w:rFonts w:ascii="Times New Roman" w:hAnsi="Times New Roman"/>
                <w:lang w:eastAsia="ru-RU"/>
              </w:rPr>
              <w:t>ООО «Высокая энерг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63710035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2A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142 от 19.11.2018г</w:t>
            </w: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FD36E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E052AF">
              <w:rPr>
                <w:rFonts w:ascii="Times New Roman" w:hAnsi="Times New Roman"/>
                <w:lang w:eastAsia="ru-RU"/>
              </w:rPr>
              <w:t>28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E052AF">
              <w:rPr>
                <w:rFonts w:ascii="Times New Roman" w:hAnsi="Times New Roman"/>
                <w:lang w:eastAsia="ru-RU"/>
              </w:rPr>
              <w:t>ООО "СМП-М"</w:t>
            </w: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E052AF">
              <w:rPr>
                <w:rFonts w:ascii="Times New Roman" w:hAnsi="Times New Roman"/>
                <w:lang w:eastAsia="ru-RU"/>
              </w:rPr>
              <w:t>63197114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2A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143 от 19.11.2018г</w:t>
            </w: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05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E052AF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FD36E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5" w:rsidRPr="005A722E" w:rsidRDefault="00FD36E5" w:rsidP="00FD36E5">
            <w:pPr>
              <w:spacing w:after="0" w:line="240" w:lineRule="atLeast"/>
              <w:ind w:right="-46"/>
              <w:contextualSpacing/>
              <w:jc w:val="center"/>
              <w:rPr>
                <w:rFonts w:ascii="Times New Roman" w:hAnsi="Times New Roman"/>
                <w:color w:val="323E4F" w:themeColor="text2" w:themeShade="BF"/>
              </w:rPr>
            </w:pPr>
            <w:r w:rsidRPr="005A722E">
              <w:rPr>
                <w:rFonts w:ascii="Times New Roman" w:hAnsi="Times New Roman"/>
                <w:color w:val="323E4F" w:themeColor="text2" w:themeShade="BF"/>
              </w:rPr>
              <w:t>25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color w:val="323E4F" w:themeColor="text2" w:themeShade="BF"/>
              </w:rPr>
            </w:pPr>
            <w:r w:rsidRPr="005A722E">
              <w:rPr>
                <w:rFonts w:ascii="Times New Roman" w:eastAsia="Times New Roman" w:hAnsi="Times New Roman"/>
                <w:color w:val="323E4F" w:themeColor="text2" w:themeShade="BF"/>
                <w:lang w:eastAsia="ru-RU"/>
              </w:rPr>
              <w:t>ООО «Новый Город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D36E5" w:rsidRPr="005A722E" w:rsidRDefault="00FD36E5" w:rsidP="00FD36E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323E4F" w:themeColor="text2" w:themeShade="BF"/>
              </w:rPr>
            </w:pPr>
            <w:r w:rsidRPr="005A722E">
              <w:rPr>
                <w:rFonts w:ascii="Times New Roman" w:eastAsia="Calibri" w:hAnsi="Times New Roman"/>
                <w:color w:val="323E4F" w:themeColor="text2" w:themeShade="BF"/>
              </w:rPr>
              <w:t>63120391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2E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2E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  <w:r w:rsidRPr="00364989">
              <w:rPr>
                <w:rFonts w:ascii="Times New Roman" w:hAnsi="Times New Roman"/>
                <w:sz w:val="20"/>
                <w:szCs w:val="20"/>
              </w:rPr>
              <w:t xml:space="preserve"> Требований стандартов и внутренних документов СРО, условий членства в </w:t>
            </w:r>
            <w:r w:rsidRPr="00364989">
              <w:rPr>
                <w:rFonts w:ascii="Times New Roman" w:hAnsi="Times New Roman"/>
                <w:sz w:val="20"/>
                <w:szCs w:val="20"/>
              </w:rPr>
              <w:lastRenderedPageBreak/>
              <w:t>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№144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5A722E">
              <w:rPr>
                <w:rFonts w:ascii="Times New Roman" w:hAnsi="Times New Roman"/>
                <w:sz w:val="24"/>
                <w:szCs w:val="24"/>
                <w:lang w:eastAsia="ru-RU"/>
              </w:rPr>
              <w:t>.11.2018г</w:t>
            </w: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FD36E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5" w:rsidRPr="005A722E" w:rsidRDefault="00FD36E5" w:rsidP="00FD36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323E4F" w:themeColor="text2" w:themeShade="BF"/>
              </w:rPr>
            </w:pPr>
            <w:r w:rsidRPr="005A722E">
              <w:rPr>
                <w:rFonts w:ascii="Times New Roman" w:hAnsi="Times New Roman"/>
                <w:color w:val="323E4F" w:themeColor="text2" w:themeShade="BF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color w:val="323E4F" w:themeColor="text2" w:themeShade="BF"/>
              </w:rPr>
            </w:pPr>
            <w:r w:rsidRPr="005A722E">
              <w:rPr>
                <w:rFonts w:ascii="Times New Roman" w:eastAsia="Times New Roman" w:hAnsi="Times New Roman"/>
                <w:color w:val="323E4F" w:themeColor="text2" w:themeShade="BF"/>
                <w:lang w:eastAsia="ru-RU"/>
              </w:rPr>
              <w:t>ООО «Поволжское Независимое Экспертное Агентство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D36E5" w:rsidRPr="005A722E" w:rsidRDefault="00FD36E5" w:rsidP="00FD36E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323E4F" w:themeColor="text2" w:themeShade="BF"/>
              </w:rPr>
            </w:pPr>
            <w:r w:rsidRPr="005A722E">
              <w:rPr>
                <w:rFonts w:ascii="Times New Roman" w:eastAsia="Calibri" w:hAnsi="Times New Roman"/>
                <w:color w:val="323E4F" w:themeColor="text2" w:themeShade="BF"/>
              </w:rPr>
              <w:t>631706720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2E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2E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  <w:r w:rsidRPr="00364989">
              <w:rPr>
                <w:rFonts w:ascii="Times New Roman" w:hAnsi="Times New Roman"/>
                <w:sz w:val="20"/>
                <w:szCs w:val="20"/>
              </w:rPr>
              <w:t xml:space="preserve">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145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5A722E">
              <w:rPr>
                <w:rFonts w:ascii="Times New Roman" w:hAnsi="Times New Roman"/>
                <w:sz w:val="24"/>
                <w:szCs w:val="24"/>
                <w:lang w:eastAsia="ru-RU"/>
              </w:rPr>
              <w:t>.11.2018г</w:t>
            </w: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FD36E5" w:rsidRPr="00BB7AF3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5" w:rsidRPr="005A722E" w:rsidRDefault="00FD36E5" w:rsidP="00FD36E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323E4F" w:themeColor="text2" w:themeShade="BF"/>
              </w:rPr>
            </w:pPr>
            <w:r w:rsidRPr="005A722E">
              <w:rPr>
                <w:rFonts w:ascii="Times New Roman" w:hAnsi="Times New Roman"/>
                <w:color w:val="323E4F" w:themeColor="text2" w:themeShade="BF"/>
              </w:rPr>
              <w:t>2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color w:val="323E4F" w:themeColor="text2" w:themeShade="BF"/>
              </w:rPr>
            </w:pPr>
            <w:r w:rsidRPr="005A722E">
              <w:rPr>
                <w:rFonts w:ascii="Times New Roman" w:eastAsia="Times New Roman" w:hAnsi="Times New Roman"/>
                <w:color w:val="323E4F" w:themeColor="text2" w:themeShade="BF"/>
                <w:lang w:eastAsia="ru-RU"/>
              </w:rPr>
              <w:t>ООО «ИЗБ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D36E5" w:rsidRPr="005A722E" w:rsidRDefault="00FD36E5" w:rsidP="00FD36E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323E4F" w:themeColor="text2" w:themeShade="BF"/>
              </w:rPr>
            </w:pPr>
            <w:r w:rsidRPr="005A722E">
              <w:rPr>
                <w:rFonts w:ascii="Times New Roman" w:eastAsia="Calibri" w:hAnsi="Times New Roman"/>
                <w:color w:val="323E4F" w:themeColor="text2" w:themeShade="BF"/>
              </w:rPr>
              <w:t>63181288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2E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2E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  <w:r w:rsidRPr="00364989">
              <w:rPr>
                <w:rFonts w:ascii="Times New Roman" w:hAnsi="Times New Roman"/>
                <w:sz w:val="20"/>
                <w:szCs w:val="20"/>
              </w:rPr>
              <w:t xml:space="preserve">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146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5A722E">
              <w:rPr>
                <w:rFonts w:ascii="Times New Roman" w:hAnsi="Times New Roman"/>
                <w:sz w:val="24"/>
                <w:szCs w:val="24"/>
                <w:lang w:eastAsia="ru-RU"/>
              </w:rPr>
              <w:t>.11.2018г</w:t>
            </w: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A7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5" w:rsidRPr="005A722E" w:rsidRDefault="00FD36E5" w:rsidP="00FD36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6E5" w:rsidRPr="00524025" w:rsidRDefault="00FD36E5" w:rsidP="00FD3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E052AF" w:rsidRPr="00BB7AF3" w:rsidTr="006B06B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247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E052AF">
              <w:rPr>
                <w:rFonts w:ascii="Times New Roman" w:hAnsi="Times New Roman"/>
              </w:rPr>
              <w:t>МКУ  "</w:t>
            </w:r>
            <w:proofErr w:type="gramEnd"/>
            <w:r w:rsidRPr="00E052AF">
              <w:rPr>
                <w:rFonts w:ascii="Times New Roman" w:hAnsi="Times New Roman"/>
              </w:rPr>
              <w:t>Центр архитектуры и градостроительства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63720239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 xml:space="preserve">Обязательств по договорам подряда на подготовку </w:t>
            </w:r>
            <w:r w:rsidRPr="00E052AF">
              <w:rPr>
                <w:rFonts w:ascii="Times New Roman" w:hAnsi="Times New Roman"/>
                <w:sz w:val="20"/>
                <w:szCs w:val="20"/>
              </w:rPr>
              <w:lastRenderedPageBreak/>
              <w:t>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2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 №147 от 29.11.2018г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AF">
              <w:rPr>
                <w:rFonts w:ascii="Times New Roman" w:eastAsia="Times New Roman" w:hAnsi="Times New Roman"/>
                <w:lang w:eastAsia="ru-RU"/>
              </w:rPr>
              <w:lastRenderedPageBreak/>
              <w:t>24.12.-28.1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5A722E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E052AF" w:rsidRPr="00BB7AF3" w:rsidTr="006B06B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248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ООО «Самара </w:t>
            </w:r>
            <w:proofErr w:type="spellStart"/>
            <w:r w:rsidRPr="00E052AF">
              <w:rPr>
                <w:rFonts w:ascii="Times New Roman" w:hAnsi="Times New Roman"/>
              </w:rPr>
              <w:t>Энерго</w:t>
            </w:r>
            <w:proofErr w:type="spellEnd"/>
            <w:r w:rsidRPr="00E052AF">
              <w:rPr>
                <w:rFonts w:ascii="Times New Roman" w:hAnsi="Times New Roman"/>
              </w:rPr>
              <w:t> Монтаж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63181875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2A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148 от 29.11.2018г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AF">
              <w:rPr>
                <w:rFonts w:ascii="Times New Roman" w:eastAsia="Times New Roman" w:hAnsi="Times New Roman"/>
                <w:lang w:eastAsia="ru-RU"/>
              </w:rPr>
              <w:t>24.12.-28.1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5A722E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E052AF" w:rsidRPr="00BB7AF3" w:rsidTr="006B06B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292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ООО "ПРОЛАЙН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052AF">
              <w:rPr>
                <w:rFonts w:ascii="Times New Roman" w:hAnsi="Times New Roman"/>
              </w:rPr>
              <w:t>631711267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плановая невыездная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2AF">
              <w:rPr>
                <w:rFonts w:ascii="Times New Roman" w:hAnsi="Times New Roman"/>
                <w:sz w:val="20"/>
                <w:szCs w:val="20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2A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149 от 29.11.2018г</w:t>
            </w: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2AF" w:rsidRPr="00E052AF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AF">
              <w:rPr>
                <w:rFonts w:ascii="Times New Roman" w:eastAsia="Times New Roman" w:hAnsi="Times New Roman"/>
                <w:lang w:eastAsia="ru-RU"/>
              </w:rPr>
              <w:t>24.12.-28.1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AF" w:rsidRPr="005A722E" w:rsidRDefault="00E052AF" w:rsidP="00E0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52AF" w:rsidRPr="00524025" w:rsidRDefault="00E052AF" w:rsidP="00E0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0F195A" w:rsidRPr="00BB7AF3" w:rsidRDefault="000F195A" w:rsidP="00F763D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38A8" w:rsidRPr="00547CAE" w:rsidRDefault="00DC38A8" w:rsidP="00F763D7">
      <w:pPr>
        <w:jc w:val="center"/>
        <w:rPr>
          <w:rFonts w:ascii="Times New Roman" w:hAnsi="Times New Roman" w:cs="Times New Roman"/>
        </w:rPr>
      </w:pPr>
    </w:p>
    <w:sectPr w:rsidR="00DC38A8" w:rsidRPr="00547CAE" w:rsidSect="000F1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391"/>
    <w:multiLevelType w:val="hybridMultilevel"/>
    <w:tmpl w:val="12E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2A4D"/>
    <w:multiLevelType w:val="hybridMultilevel"/>
    <w:tmpl w:val="FECC95E0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D81"/>
    <w:multiLevelType w:val="hybridMultilevel"/>
    <w:tmpl w:val="8C1A2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20"/>
    <w:rsid w:val="000314BB"/>
    <w:rsid w:val="000358CC"/>
    <w:rsid w:val="00063CD1"/>
    <w:rsid w:val="00065D6B"/>
    <w:rsid w:val="000740F0"/>
    <w:rsid w:val="000A16CD"/>
    <w:rsid w:val="000D0CC1"/>
    <w:rsid w:val="000E2B21"/>
    <w:rsid w:val="000F195A"/>
    <w:rsid w:val="00123963"/>
    <w:rsid w:val="00134392"/>
    <w:rsid w:val="00135463"/>
    <w:rsid w:val="001537DA"/>
    <w:rsid w:val="00154C30"/>
    <w:rsid w:val="00163CC8"/>
    <w:rsid w:val="00164BE1"/>
    <w:rsid w:val="00176D8A"/>
    <w:rsid w:val="00176D8C"/>
    <w:rsid w:val="001D31FB"/>
    <w:rsid w:val="0021144A"/>
    <w:rsid w:val="0022181C"/>
    <w:rsid w:val="0024553B"/>
    <w:rsid w:val="0024788F"/>
    <w:rsid w:val="0027069D"/>
    <w:rsid w:val="00292409"/>
    <w:rsid w:val="00296D4A"/>
    <w:rsid w:val="002A0444"/>
    <w:rsid w:val="002A6306"/>
    <w:rsid w:val="002C45F6"/>
    <w:rsid w:val="0030036D"/>
    <w:rsid w:val="00300EBD"/>
    <w:rsid w:val="00303A8F"/>
    <w:rsid w:val="00313D36"/>
    <w:rsid w:val="00317C1C"/>
    <w:rsid w:val="00321073"/>
    <w:rsid w:val="003416DE"/>
    <w:rsid w:val="003469EA"/>
    <w:rsid w:val="003543D9"/>
    <w:rsid w:val="00357063"/>
    <w:rsid w:val="00364158"/>
    <w:rsid w:val="003648C1"/>
    <w:rsid w:val="003768DF"/>
    <w:rsid w:val="00381B2D"/>
    <w:rsid w:val="003B787E"/>
    <w:rsid w:val="003D0304"/>
    <w:rsid w:val="003D4AF7"/>
    <w:rsid w:val="003F1348"/>
    <w:rsid w:val="00412E30"/>
    <w:rsid w:val="0043439D"/>
    <w:rsid w:val="0045620A"/>
    <w:rsid w:val="00476362"/>
    <w:rsid w:val="0049101F"/>
    <w:rsid w:val="004A0B1C"/>
    <w:rsid w:val="004A670E"/>
    <w:rsid w:val="004B0D33"/>
    <w:rsid w:val="004E4732"/>
    <w:rsid w:val="004F7ADE"/>
    <w:rsid w:val="005220C7"/>
    <w:rsid w:val="0052260D"/>
    <w:rsid w:val="00524025"/>
    <w:rsid w:val="0053151C"/>
    <w:rsid w:val="005355AC"/>
    <w:rsid w:val="00543912"/>
    <w:rsid w:val="00547CAE"/>
    <w:rsid w:val="00565047"/>
    <w:rsid w:val="00565F07"/>
    <w:rsid w:val="00573EB6"/>
    <w:rsid w:val="005B3C24"/>
    <w:rsid w:val="005B500D"/>
    <w:rsid w:val="005C3F2C"/>
    <w:rsid w:val="005C6EAE"/>
    <w:rsid w:val="005D3474"/>
    <w:rsid w:val="005D78B4"/>
    <w:rsid w:val="005E7A6E"/>
    <w:rsid w:val="005F6725"/>
    <w:rsid w:val="00607BE0"/>
    <w:rsid w:val="006166F8"/>
    <w:rsid w:val="0065508D"/>
    <w:rsid w:val="006637C3"/>
    <w:rsid w:val="0067717D"/>
    <w:rsid w:val="00683ECA"/>
    <w:rsid w:val="006C1D45"/>
    <w:rsid w:val="006D06E9"/>
    <w:rsid w:val="006F0F19"/>
    <w:rsid w:val="00712E0F"/>
    <w:rsid w:val="00727130"/>
    <w:rsid w:val="00734B71"/>
    <w:rsid w:val="007370BF"/>
    <w:rsid w:val="007618A9"/>
    <w:rsid w:val="00773B16"/>
    <w:rsid w:val="00797F9C"/>
    <w:rsid w:val="007A38AD"/>
    <w:rsid w:val="007B43DF"/>
    <w:rsid w:val="007B5FD7"/>
    <w:rsid w:val="007E1630"/>
    <w:rsid w:val="007F4177"/>
    <w:rsid w:val="00805C26"/>
    <w:rsid w:val="008413CF"/>
    <w:rsid w:val="00843633"/>
    <w:rsid w:val="00857B2B"/>
    <w:rsid w:val="00861D3D"/>
    <w:rsid w:val="00894876"/>
    <w:rsid w:val="008C4F41"/>
    <w:rsid w:val="008C61B6"/>
    <w:rsid w:val="008D4807"/>
    <w:rsid w:val="008E6A6E"/>
    <w:rsid w:val="008F52B0"/>
    <w:rsid w:val="00931546"/>
    <w:rsid w:val="00952515"/>
    <w:rsid w:val="00964768"/>
    <w:rsid w:val="00977930"/>
    <w:rsid w:val="00987520"/>
    <w:rsid w:val="00995EFE"/>
    <w:rsid w:val="009964BB"/>
    <w:rsid w:val="009D4155"/>
    <w:rsid w:val="00A1029B"/>
    <w:rsid w:val="00A11563"/>
    <w:rsid w:val="00A250EA"/>
    <w:rsid w:val="00A51801"/>
    <w:rsid w:val="00A5754B"/>
    <w:rsid w:val="00A70FB1"/>
    <w:rsid w:val="00A73366"/>
    <w:rsid w:val="00A8493F"/>
    <w:rsid w:val="00A851E8"/>
    <w:rsid w:val="00A910F6"/>
    <w:rsid w:val="00A9159A"/>
    <w:rsid w:val="00A91C57"/>
    <w:rsid w:val="00A92945"/>
    <w:rsid w:val="00A937E3"/>
    <w:rsid w:val="00AA24EB"/>
    <w:rsid w:val="00AB197A"/>
    <w:rsid w:val="00AD1766"/>
    <w:rsid w:val="00AD679B"/>
    <w:rsid w:val="00AF0AE0"/>
    <w:rsid w:val="00B16E1B"/>
    <w:rsid w:val="00B364FC"/>
    <w:rsid w:val="00B55DF4"/>
    <w:rsid w:val="00B7169A"/>
    <w:rsid w:val="00B95E07"/>
    <w:rsid w:val="00BA662F"/>
    <w:rsid w:val="00BB15C5"/>
    <w:rsid w:val="00BB6FF1"/>
    <w:rsid w:val="00BB7AF3"/>
    <w:rsid w:val="00BC4AA8"/>
    <w:rsid w:val="00BC4EE7"/>
    <w:rsid w:val="00BD6663"/>
    <w:rsid w:val="00BE2FC8"/>
    <w:rsid w:val="00BF140F"/>
    <w:rsid w:val="00BF35C5"/>
    <w:rsid w:val="00C26C56"/>
    <w:rsid w:val="00C33229"/>
    <w:rsid w:val="00C76AAA"/>
    <w:rsid w:val="00C84C7E"/>
    <w:rsid w:val="00C85E5B"/>
    <w:rsid w:val="00C86CD5"/>
    <w:rsid w:val="00C92492"/>
    <w:rsid w:val="00CA6895"/>
    <w:rsid w:val="00CB1742"/>
    <w:rsid w:val="00CC4615"/>
    <w:rsid w:val="00CD4FBB"/>
    <w:rsid w:val="00CE7355"/>
    <w:rsid w:val="00CF397F"/>
    <w:rsid w:val="00CF6CD9"/>
    <w:rsid w:val="00D05F2E"/>
    <w:rsid w:val="00D103CB"/>
    <w:rsid w:val="00D13D6E"/>
    <w:rsid w:val="00D16316"/>
    <w:rsid w:val="00D20E2D"/>
    <w:rsid w:val="00D23C86"/>
    <w:rsid w:val="00D261C8"/>
    <w:rsid w:val="00D36FA6"/>
    <w:rsid w:val="00D515B0"/>
    <w:rsid w:val="00D51AB8"/>
    <w:rsid w:val="00D563CB"/>
    <w:rsid w:val="00D6037D"/>
    <w:rsid w:val="00DB12D5"/>
    <w:rsid w:val="00DB7E3B"/>
    <w:rsid w:val="00DC065C"/>
    <w:rsid w:val="00DC38A8"/>
    <w:rsid w:val="00DC7A0F"/>
    <w:rsid w:val="00DD37C9"/>
    <w:rsid w:val="00DD6271"/>
    <w:rsid w:val="00DE107A"/>
    <w:rsid w:val="00DF07CB"/>
    <w:rsid w:val="00DF088D"/>
    <w:rsid w:val="00DF1865"/>
    <w:rsid w:val="00DF2F15"/>
    <w:rsid w:val="00DF6A8C"/>
    <w:rsid w:val="00E052AF"/>
    <w:rsid w:val="00E16C8F"/>
    <w:rsid w:val="00E25A71"/>
    <w:rsid w:val="00E32415"/>
    <w:rsid w:val="00E3743C"/>
    <w:rsid w:val="00E40AFE"/>
    <w:rsid w:val="00E4631D"/>
    <w:rsid w:val="00E46A22"/>
    <w:rsid w:val="00E824F3"/>
    <w:rsid w:val="00E85421"/>
    <w:rsid w:val="00EB1111"/>
    <w:rsid w:val="00EB3EBA"/>
    <w:rsid w:val="00ED7B2F"/>
    <w:rsid w:val="00EF32A8"/>
    <w:rsid w:val="00EF5F7C"/>
    <w:rsid w:val="00F02707"/>
    <w:rsid w:val="00F10F4B"/>
    <w:rsid w:val="00F2065C"/>
    <w:rsid w:val="00F418F5"/>
    <w:rsid w:val="00F43CBF"/>
    <w:rsid w:val="00F50C0E"/>
    <w:rsid w:val="00F5112C"/>
    <w:rsid w:val="00F66F48"/>
    <w:rsid w:val="00F75F00"/>
    <w:rsid w:val="00F763D7"/>
    <w:rsid w:val="00FB0E09"/>
    <w:rsid w:val="00FC1B97"/>
    <w:rsid w:val="00FC48C5"/>
    <w:rsid w:val="00FD3299"/>
    <w:rsid w:val="00FD36E5"/>
    <w:rsid w:val="00FE1C5B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B49"/>
  <w15:docId w15:val="{027496C9-0D9B-4DC9-899B-A3B9051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1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6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5F10-9D7E-48C9-83C9-3B58D1E8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8</Pages>
  <Words>8590</Words>
  <Characters>4896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оловьева</dc:creator>
  <cp:keywords/>
  <dc:description/>
  <cp:lastModifiedBy>Юлия А. Соловьева</cp:lastModifiedBy>
  <cp:revision>101</cp:revision>
  <dcterms:created xsi:type="dcterms:W3CDTF">2018-06-26T09:36:00Z</dcterms:created>
  <dcterms:modified xsi:type="dcterms:W3CDTF">2018-12-10T08:20:00Z</dcterms:modified>
</cp:coreProperties>
</file>